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5D5F69D" w:rsidR="00A10131" w:rsidRDefault="00D2145E" w:rsidP="00A10131">
            <w:pPr>
              <w:pStyle w:val="DocumentTitle"/>
            </w:pPr>
            <w:r>
              <w:t>Working With Data</w:t>
            </w:r>
            <w:r w:rsidR="008A239A">
              <w:t>–</w:t>
            </w:r>
            <w:r>
              <w:t>Assessment 2</w:t>
            </w:r>
          </w:p>
          <w:p w14:paraId="4423F3F8" w14:textId="7927ADA0" w:rsidR="007940C4" w:rsidRDefault="00D2145E" w:rsidP="008A239A">
            <w:pPr>
              <w:pStyle w:val="ProjectName"/>
            </w:pPr>
            <w:r>
              <w:t>TU060</w:t>
            </w:r>
            <w:r w:rsidR="008A239A">
              <w:t xml:space="preserve"> : </w:t>
            </w:r>
            <w:r w:rsidR="00F857F6">
              <w:t>Data Importing</w:t>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6E0C43C5"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1DB3C485" w:rsidR="007940C4" w:rsidRDefault="008074DB" w:rsidP="008A239A">
            <w:pPr>
              <w:pStyle w:val="FPTableLeft"/>
            </w:pPr>
            <w:r>
              <w:rPr>
                <w:sz w:val="32"/>
              </w:rPr>
              <w:t>4</w:t>
            </w:r>
            <w:r w:rsidR="008A239A">
              <w:rPr>
                <w:sz w:val="32"/>
              </w:rPr>
              <w:t>/1</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lastRenderedPageBreak/>
        <w:t>Table</w:t>
      </w:r>
      <w:r>
        <w:t xml:space="preserve"> of </w:t>
      </w:r>
      <w:r w:rsidR="00522256">
        <w:t>C</w:t>
      </w:r>
      <w:r>
        <w:t>ontents</w:t>
      </w:r>
    </w:p>
    <w:p w14:paraId="0080880D" w14:textId="3EBC5A0F" w:rsidR="008074DB"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8074DB">
        <w:rPr>
          <w:noProof/>
        </w:rPr>
        <w:t>1</w:t>
      </w:r>
      <w:r w:rsidR="008074DB">
        <w:rPr>
          <w:noProof/>
        </w:rPr>
        <w:tab/>
        <w:t>Description of Data Elements</w:t>
      </w:r>
      <w:r w:rsidR="008074DB">
        <w:rPr>
          <w:noProof/>
        </w:rPr>
        <w:tab/>
      </w:r>
      <w:r w:rsidR="008074DB">
        <w:rPr>
          <w:noProof/>
        </w:rPr>
        <w:fldChar w:fldCharType="begin"/>
      </w:r>
      <w:r w:rsidR="008074DB">
        <w:rPr>
          <w:noProof/>
        </w:rPr>
        <w:instrText xml:space="preserve"> PAGEREF _Toc91514594 \h </w:instrText>
      </w:r>
      <w:r w:rsidR="008074DB">
        <w:rPr>
          <w:noProof/>
        </w:rPr>
      </w:r>
      <w:r w:rsidR="008074DB">
        <w:rPr>
          <w:noProof/>
        </w:rPr>
        <w:fldChar w:fldCharType="separate"/>
      </w:r>
      <w:r w:rsidR="008074DB">
        <w:rPr>
          <w:noProof/>
        </w:rPr>
        <w:t>3</w:t>
      </w:r>
      <w:r w:rsidR="008074DB">
        <w:rPr>
          <w:noProof/>
        </w:rPr>
        <w:fldChar w:fldCharType="end"/>
      </w:r>
    </w:p>
    <w:p w14:paraId="5DF01697" w14:textId="1E629547" w:rsidR="008074DB" w:rsidRDefault="008074DB">
      <w:pPr>
        <w:pStyle w:val="TOC2"/>
        <w:rPr>
          <w:rFonts w:asciiTheme="minorHAnsi" w:eastAsiaTheme="minorEastAsia" w:hAnsiTheme="minorHAnsi" w:cstheme="minorBidi"/>
          <w:noProof/>
          <w:szCs w:val="22"/>
          <w:lang w:val="en-IE" w:eastAsia="en-IE"/>
        </w:rPr>
      </w:pPr>
      <w:r>
        <w:rPr>
          <w:noProof/>
        </w:rPr>
        <w:t>1.1</w:t>
      </w:r>
      <w:r>
        <w:rPr>
          <w:noProof/>
        </w:rPr>
        <w:tab/>
        <w:t>Data Files</w:t>
      </w:r>
      <w:r>
        <w:rPr>
          <w:noProof/>
        </w:rPr>
        <w:tab/>
      </w:r>
      <w:r>
        <w:rPr>
          <w:noProof/>
        </w:rPr>
        <w:fldChar w:fldCharType="begin"/>
      </w:r>
      <w:r>
        <w:rPr>
          <w:noProof/>
        </w:rPr>
        <w:instrText xml:space="preserve"> PAGEREF _Toc91514595 \h </w:instrText>
      </w:r>
      <w:r>
        <w:rPr>
          <w:noProof/>
        </w:rPr>
      </w:r>
      <w:r>
        <w:rPr>
          <w:noProof/>
        </w:rPr>
        <w:fldChar w:fldCharType="separate"/>
      </w:r>
      <w:r>
        <w:rPr>
          <w:noProof/>
        </w:rPr>
        <w:t>3</w:t>
      </w:r>
      <w:r>
        <w:rPr>
          <w:noProof/>
        </w:rPr>
        <w:fldChar w:fldCharType="end"/>
      </w:r>
    </w:p>
    <w:p w14:paraId="5E9F7DB7" w14:textId="0FE6BD7E" w:rsidR="008074DB" w:rsidRDefault="008074DB">
      <w:pPr>
        <w:pStyle w:val="TOC1"/>
        <w:rPr>
          <w:rFonts w:asciiTheme="minorHAnsi" w:eastAsiaTheme="minorEastAsia" w:hAnsiTheme="minorHAnsi" w:cstheme="minorBidi"/>
          <w:b w:val="0"/>
          <w:noProof/>
          <w:color w:val="auto"/>
          <w:szCs w:val="22"/>
          <w:lang w:val="en-IE" w:eastAsia="en-IE"/>
        </w:rPr>
      </w:pPr>
      <w:r>
        <w:rPr>
          <w:noProof/>
        </w:rPr>
        <w:t>2</w:t>
      </w:r>
      <w:r>
        <w:rPr>
          <w:noProof/>
        </w:rPr>
        <w:tab/>
        <w:t>Data Import Process</w:t>
      </w:r>
      <w:r>
        <w:rPr>
          <w:noProof/>
        </w:rPr>
        <w:tab/>
      </w:r>
      <w:r>
        <w:rPr>
          <w:noProof/>
        </w:rPr>
        <w:fldChar w:fldCharType="begin"/>
      </w:r>
      <w:r>
        <w:rPr>
          <w:noProof/>
        </w:rPr>
        <w:instrText xml:space="preserve"> PAGEREF _Toc91514596 \h </w:instrText>
      </w:r>
      <w:r>
        <w:rPr>
          <w:noProof/>
        </w:rPr>
      </w:r>
      <w:r>
        <w:rPr>
          <w:noProof/>
        </w:rPr>
        <w:fldChar w:fldCharType="separate"/>
      </w:r>
      <w:r>
        <w:rPr>
          <w:noProof/>
        </w:rPr>
        <w:t>4</w:t>
      </w:r>
      <w:r>
        <w:rPr>
          <w:noProof/>
        </w:rPr>
        <w:fldChar w:fldCharType="end"/>
      </w:r>
    </w:p>
    <w:p w14:paraId="27A6B923" w14:textId="5D9CA745" w:rsidR="008074DB" w:rsidRDefault="008074DB">
      <w:pPr>
        <w:pStyle w:val="TOC2"/>
        <w:rPr>
          <w:rFonts w:asciiTheme="minorHAnsi" w:eastAsiaTheme="minorEastAsia" w:hAnsiTheme="minorHAnsi" w:cstheme="minorBidi"/>
          <w:noProof/>
          <w:szCs w:val="22"/>
          <w:lang w:val="en-IE" w:eastAsia="en-IE"/>
        </w:rPr>
      </w:pPr>
      <w:r>
        <w:rPr>
          <w:noProof/>
        </w:rPr>
        <w:t>2.1</w:t>
      </w:r>
      <w:r>
        <w:rPr>
          <w:noProof/>
        </w:rPr>
        <w:tab/>
        <w:t>General Approach</w:t>
      </w:r>
      <w:r>
        <w:rPr>
          <w:noProof/>
        </w:rPr>
        <w:tab/>
      </w:r>
      <w:r>
        <w:rPr>
          <w:noProof/>
        </w:rPr>
        <w:fldChar w:fldCharType="begin"/>
      </w:r>
      <w:r>
        <w:rPr>
          <w:noProof/>
        </w:rPr>
        <w:instrText xml:space="preserve"> PAGEREF _Toc91514597 \h </w:instrText>
      </w:r>
      <w:r>
        <w:rPr>
          <w:noProof/>
        </w:rPr>
      </w:r>
      <w:r>
        <w:rPr>
          <w:noProof/>
        </w:rPr>
        <w:fldChar w:fldCharType="separate"/>
      </w:r>
      <w:r>
        <w:rPr>
          <w:noProof/>
        </w:rPr>
        <w:t>4</w:t>
      </w:r>
      <w:r>
        <w:rPr>
          <w:noProof/>
        </w:rPr>
        <w:fldChar w:fldCharType="end"/>
      </w:r>
    </w:p>
    <w:p w14:paraId="42193D85" w14:textId="18CC43C4" w:rsidR="008074DB" w:rsidRDefault="008074DB">
      <w:pPr>
        <w:pStyle w:val="TOC2"/>
        <w:rPr>
          <w:rFonts w:asciiTheme="minorHAnsi" w:eastAsiaTheme="minorEastAsia" w:hAnsiTheme="minorHAnsi" w:cstheme="minorBidi"/>
          <w:noProof/>
          <w:szCs w:val="22"/>
          <w:lang w:val="en-IE" w:eastAsia="en-IE"/>
        </w:rPr>
      </w:pPr>
      <w:r>
        <w:rPr>
          <w:noProof/>
        </w:rPr>
        <w:t>2.2</w:t>
      </w:r>
      <w:r>
        <w:rPr>
          <w:noProof/>
        </w:rPr>
        <w:tab/>
        <w:t>Loading the CSVs</w:t>
      </w:r>
      <w:r>
        <w:rPr>
          <w:noProof/>
        </w:rPr>
        <w:tab/>
      </w:r>
      <w:r>
        <w:rPr>
          <w:noProof/>
        </w:rPr>
        <w:fldChar w:fldCharType="begin"/>
      </w:r>
      <w:r>
        <w:rPr>
          <w:noProof/>
        </w:rPr>
        <w:instrText xml:space="preserve"> PAGEREF _Toc91514598 \h </w:instrText>
      </w:r>
      <w:r>
        <w:rPr>
          <w:noProof/>
        </w:rPr>
      </w:r>
      <w:r>
        <w:rPr>
          <w:noProof/>
        </w:rPr>
        <w:fldChar w:fldCharType="separate"/>
      </w:r>
      <w:r>
        <w:rPr>
          <w:noProof/>
        </w:rPr>
        <w:t>5</w:t>
      </w:r>
      <w:r>
        <w:rPr>
          <w:noProof/>
        </w:rPr>
        <w:fldChar w:fldCharType="end"/>
      </w:r>
    </w:p>
    <w:p w14:paraId="5D59EDEF" w14:textId="7FD1B6C5" w:rsidR="008074DB" w:rsidRDefault="008074DB">
      <w:pPr>
        <w:pStyle w:val="TOC1"/>
        <w:rPr>
          <w:rFonts w:asciiTheme="minorHAnsi" w:eastAsiaTheme="minorEastAsia" w:hAnsiTheme="minorHAnsi" w:cstheme="minorBidi"/>
          <w:b w:val="0"/>
          <w:noProof/>
          <w:color w:val="auto"/>
          <w:szCs w:val="22"/>
          <w:lang w:val="en-IE" w:eastAsia="en-IE"/>
        </w:rPr>
      </w:pPr>
      <w:r>
        <w:rPr>
          <w:noProof/>
        </w:rPr>
        <w:t>3</w:t>
      </w:r>
      <w:r>
        <w:rPr>
          <w:noProof/>
        </w:rPr>
        <w:tab/>
        <w:t>Next Steps?</w:t>
      </w:r>
      <w:r>
        <w:rPr>
          <w:noProof/>
        </w:rPr>
        <w:tab/>
      </w:r>
      <w:r>
        <w:rPr>
          <w:noProof/>
        </w:rPr>
        <w:fldChar w:fldCharType="begin"/>
      </w:r>
      <w:r>
        <w:rPr>
          <w:noProof/>
        </w:rPr>
        <w:instrText xml:space="preserve"> PAGEREF _Toc91514599 \h </w:instrText>
      </w:r>
      <w:r>
        <w:rPr>
          <w:noProof/>
        </w:rPr>
      </w:r>
      <w:r>
        <w:rPr>
          <w:noProof/>
        </w:rPr>
        <w:fldChar w:fldCharType="separate"/>
      </w:r>
      <w:r>
        <w:rPr>
          <w:noProof/>
        </w:rPr>
        <w:t>19</w:t>
      </w:r>
      <w:r>
        <w:rPr>
          <w:noProof/>
        </w:rPr>
        <w:fldChar w:fldCharType="end"/>
      </w:r>
    </w:p>
    <w:p w14:paraId="5E09C2C3" w14:textId="7F73C28B" w:rsidR="008074DB" w:rsidRDefault="008074DB">
      <w:pPr>
        <w:pStyle w:val="TOC2"/>
        <w:rPr>
          <w:rFonts w:asciiTheme="minorHAnsi" w:eastAsiaTheme="minorEastAsia" w:hAnsiTheme="minorHAnsi" w:cstheme="minorBidi"/>
          <w:noProof/>
          <w:szCs w:val="22"/>
          <w:lang w:val="en-IE" w:eastAsia="en-IE"/>
        </w:rPr>
      </w:pPr>
      <w:r>
        <w:rPr>
          <w:noProof/>
        </w:rPr>
        <w:t>3.1</w:t>
      </w:r>
      <w:r>
        <w:rPr>
          <w:noProof/>
        </w:rPr>
        <w:tab/>
        <w:t>The Relational Data Model</w:t>
      </w:r>
      <w:r>
        <w:rPr>
          <w:noProof/>
        </w:rPr>
        <w:tab/>
      </w:r>
      <w:r>
        <w:rPr>
          <w:noProof/>
        </w:rPr>
        <w:fldChar w:fldCharType="begin"/>
      </w:r>
      <w:r>
        <w:rPr>
          <w:noProof/>
        </w:rPr>
        <w:instrText xml:space="preserve"> PAGEREF _Toc91514600 \h </w:instrText>
      </w:r>
      <w:r>
        <w:rPr>
          <w:noProof/>
        </w:rPr>
      </w:r>
      <w:r>
        <w:rPr>
          <w:noProof/>
        </w:rPr>
        <w:fldChar w:fldCharType="separate"/>
      </w:r>
      <w:r>
        <w:rPr>
          <w:noProof/>
        </w:rPr>
        <w:t>19</w:t>
      </w:r>
      <w:r>
        <w:rPr>
          <w:noProof/>
        </w:rPr>
        <w:fldChar w:fldCharType="end"/>
      </w:r>
    </w:p>
    <w:p w14:paraId="38406A46" w14:textId="3781A3FB"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1828E5">
        <w:fldChar w:fldCharType="begin"/>
      </w:r>
      <w:r w:rsidR="001828E5">
        <w:instrText xml:space="preserve"> DOCPROPERTY "EDouble_Sided"  </w:instrText>
      </w:r>
      <w:r w:rsidR="001828E5">
        <w:fldChar w:fldCharType="separate"/>
      </w:r>
      <w:r w:rsidR="005142E7">
        <w:instrText>N</w:instrText>
      </w:r>
      <w:r w:rsidR="001828E5">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5E4DDDD7"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022ED401" w:rsidR="00186441" w:rsidRDefault="001B504D" w:rsidP="00186441">
      <w:pPr>
        <w:pStyle w:val="Heading1"/>
      </w:pPr>
      <w:bookmarkStart w:id="0" w:name="_Toc91514594"/>
      <w:r>
        <w:lastRenderedPageBreak/>
        <w:t>Description of Data Elements</w:t>
      </w:r>
      <w:bookmarkEnd w:id="0"/>
    </w:p>
    <w:p w14:paraId="24AC7762" w14:textId="2E7FB784" w:rsidR="001B504D" w:rsidRPr="001B504D" w:rsidRDefault="001B504D" w:rsidP="001B504D">
      <w:pPr>
        <w:pStyle w:val="Heading2"/>
      </w:pPr>
      <w:bookmarkStart w:id="1" w:name="_Toc91514595"/>
      <w:r>
        <w:t>Data Files</w:t>
      </w:r>
      <w:bookmarkEnd w:id="1"/>
    </w:p>
    <w:p w14:paraId="3224FAFE" w14:textId="58EB9C6A" w:rsidR="00883D8C" w:rsidRDefault="0001410C" w:rsidP="00F01239">
      <w:r>
        <w:t>The following are the list of CSV files that form the basis of the initial database set up in this assignment.</w:t>
      </w:r>
    </w:p>
    <w:p w14:paraId="61DC7F6C" w14:textId="6311482B" w:rsidR="0001410C" w:rsidRDefault="0001410C" w:rsidP="00F01239"/>
    <w:p w14:paraId="290A9614" w14:textId="434071A8" w:rsidR="0001410C" w:rsidRDefault="00D650C3" w:rsidP="00F01239">
      <w:r>
        <w:t>These data files contain</w:t>
      </w:r>
      <w:r w:rsidR="0001410C">
        <w:t xml:space="preserve"> the information to allow customer analysis within an imaginary telecommunications company.</w:t>
      </w:r>
    </w:p>
    <w:p w14:paraId="0D34957E" w14:textId="3557AB03" w:rsidR="0001410C" w:rsidRDefault="0001410C" w:rsidP="00F01239"/>
    <w:p w14:paraId="7F485A51" w14:textId="4F362875" w:rsidR="0001410C" w:rsidRDefault="0001410C" w:rsidP="00D650C3">
      <w:pPr>
        <w:ind w:left="567"/>
      </w:pPr>
      <w:r w:rsidRPr="0001410C">
        <w:rPr>
          <w:noProof/>
        </w:rPr>
        <w:drawing>
          <wp:inline distT="0" distB="0" distL="0" distR="0" wp14:anchorId="6BBAEDB6" wp14:editId="6452FB1A">
            <wp:extent cx="5886450" cy="2828925"/>
            <wp:effectExtent l="0" t="0" r="0" b="9525"/>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20"/>
                    <a:stretch>
                      <a:fillRect/>
                    </a:stretch>
                  </pic:blipFill>
                  <pic:spPr>
                    <a:xfrm>
                      <a:off x="0" y="0"/>
                      <a:ext cx="5904407" cy="2837555"/>
                    </a:xfrm>
                    <a:prstGeom prst="rect">
                      <a:avLst/>
                    </a:prstGeom>
                  </pic:spPr>
                </pic:pic>
              </a:graphicData>
            </a:graphic>
          </wp:inline>
        </w:drawing>
      </w:r>
    </w:p>
    <w:p w14:paraId="6A2842FA" w14:textId="4D938705" w:rsidR="007E648F" w:rsidRDefault="0001410C" w:rsidP="00F01239">
      <w:r>
        <w:t>Fig 1 – CSV File List With Customer Analysis Data</w:t>
      </w:r>
    </w:p>
    <w:p w14:paraId="2F37A09B" w14:textId="041939B2" w:rsidR="007E648F" w:rsidRDefault="007E648F" w:rsidP="00F01239"/>
    <w:p w14:paraId="56C71DE8" w14:textId="52A12AD5" w:rsidR="007E648F" w:rsidRDefault="007E648F" w:rsidP="00F01239">
      <w:r>
        <w:t>….</w:t>
      </w:r>
    </w:p>
    <w:p w14:paraId="4FBDAB41" w14:textId="77777777" w:rsidR="00F17AB0" w:rsidRDefault="00F17AB0">
      <w:pPr>
        <w:spacing w:after="0" w:line="240" w:lineRule="auto"/>
        <w:ind w:left="0"/>
      </w:pPr>
    </w:p>
    <w:p w14:paraId="3A5FB34E" w14:textId="77777777" w:rsidR="0009439D" w:rsidRDefault="0009439D">
      <w:pPr>
        <w:spacing w:after="0" w:line="240" w:lineRule="auto"/>
        <w:ind w:left="0"/>
      </w:pPr>
    </w:p>
    <w:p w14:paraId="1148404A" w14:textId="183D7866" w:rsidR="00921320" w:rsidRDefault="001B504D" w:rsidP="00921320">
      <w:pPr>
        <w:pStyle w:val="Heading1"/>
      </w:pPr>
      <w:bookmarkStart w:id="2" w:name="_Ref89975042"/>
      <w:bookmarkStart w:id="3" w:name="_Toc91514596"/>
      <w:r>
        <w:lastRenderedPageBreak/>
        <w:t>Data Import Process</w:t>
      </w:r>
      <w:bookmarkEnd w:id="2"/>
      <w:bookmarkEnd w:id="3"/>
    </w:p>
    <w:p w14:paraId="1BD703FE" w14:textId="5C7A8B2A" w:rsidR="00A82212" w:rsidRDefault="001B504D" w:rsidP="00921320">
      <w:pPr>
        <w:pStyle w:val="Heading2"/>
      </w:pPr>
      <w:bookmarkStart w:id="4" w:name="_Toc91514597"/>
      <w:r>
        <w:t>General Approach</w:t>
      </w:r>
      <w:bookmarkEnd w:id="4"/>
    </w:p>
    <w:p w14:paraId="46274571" w14:textId="23D630F2" w:rsidR="00787D63" w:rsidRDefault="00500621" w:rsidP="00947150">
      <w:r>
        <w:t xml:space="preserve">Using the built in </w:t>
      </w:r>
      <w:r w:rsidR="00B44EAB">
        <w:t xml:space="preserve">‘Import Data…’ option within Oracle </w:t>
      </w:r>
      <w:proofErr w:type="spellStart"/>
      <w:r w:rsidR="00B44EAB">
        <w:t>SQl</w:t>
      </w:r>
      <w:proofErr w:type="spellEnd"/>
      <w:r w:rsidR="00B44EAB">
        <w:t xml:space="preserve"> Developer was the most obvious approach to load the CSV files.</w:t>
      </w:r>
    </w:p>
    <w:p w14:paraId="6B207314" w14:textId="716803E6" w:rsidR="00B44EAB" w:rsidRDefault="00B44EAB" w:rsidP="00947150"/>
    <w:p w14:paraId="3E6A8C5C" w14:textId="567C899E" w:rsidR="00B44EAB" w:rsidRDefault="00B44EAB" w:rsidP="00947150">
      <w:r>
        <w:t>The first line of each CSV file contains a row with the text descriptions of the column names.</w:t>
      </w:r>
    </w:p>
    <w:p w14:paraId="02B84DAA" w14:textId="71CAD09D" w:rsidR="00B44EAB" w:rsidRDefault="00B44EAB" w:rsidP="00947150">
      <w:r>
        <w:t>The following rows contain the actual customer/call/company information data.</w:t>
      </w:r>
    </w:p>
    <w:p w14:paraId="291F157C" w14:textId="17691A04" w:rsidR="00B44EAB" w:rsidRDefault="00B44EAB" w:rsidP="00947150">
      <w:r>
        <w:t xml:space="preserve">Each file was loaded </w:t>
      </w:r>
      <w:proofErr w:type="gramStart"/>
      <w:r>
        <w:t>separately</w:t>
      </w:r>
      <w:proofErr w:type="gramEnd"/>
      <w:r>
        <w:t xml:space="preserve"> and SQL Developer </w:t>
      </w:r>
      <w:r w:rsidR="00107D1A">
        <w:t xml:space="preserve">auto </w:t>
      </w:r>
      <w:r>
        <w:t xml:space="preserve">generated the SQL Scripts that would execute the TABLE CREATE Statements and </w:t>
      </w:r>
      <w:r w:rsidR="00107D1A">
        <w:t xml:space="preserve">then </w:t>
      </w:r>
      <w:r>
        <w:t>INSERT the values stored in the CSV files.</w:t>
      </w:r>
    </w:p>
    <w:p w14:paraId="74CBE193" w14:textId="4C99A955" w:rsidR="005D3BB6" w:rsidRDefault="005D3BB6" w:rsidP="00947150"/>
    <w:p w14:paraId="3E01EF21" w14:textId="6B3FA93D" w:rsidR="005D3BB6" w:rsidRDefault="005D3BB6" w:rsidP="00947150"/>
    <w:p w14:paraId="044C8AB7" w14:textId="330E49A7" w:rsidR="005D3BB6" w:rsidRDefault="005D3BB6" w:rsidP="00947150">
      <w:r>
        <w:t xml:space="preserve">This document will provide a detailed analysis, in Section </w:t>
      </w:r>
      <w:r>
        <w:fldChar w:fldCharType="begin"/>
      </w:r>
      <w:r>
        <w:instrText xml:space="preserve"> REF _Ref89974921 \r \h </w:instrText>
      </w:r>
      <w:r>
        <w:fldChar w:fldCharType="separate"/>
      </w:r>
      <w:r>
        <w:t>2.2.1</w:t>
      </w:r>
      <w:r>
        <w:fldChar w:fldCharType="end"/>
      </w:r>
      <w:r>
        <w:t xml:space="preserve">, of the steps taken to load </w:t>
      </w:r>
      <w:r w:rsidRPr="00D650C3">
        <w:rPr>
          <w:b/>
          <w:bCs/>
          <w:i/>
          <w:iCs/>
        </w:rPr>
        <w:t>customers.csv</w:t>
      </w:r>
      <w:r>
        <w:t xml:space="preserve"> into the assignment database. </w:t>
      </w:r>
    </w:p>
    <w:p w14:paraId="462C510D" w14:textId="221D3FC9" w:rsidR="005D3BB6" w:rsidRDefault="005D3BB6" w:rsidP="00947150"/>
    <w:p w14:paraId="5724D018" w14:textId="1A550782" w:rsidR="005D3BB6" w:rsidRPr="00D650C3" w:rsidRDefault="005D3BB6" w:rsidP="00947150">
      <w:pPr>
        <w:rPr>
          <w:b/>
          <w:bCs/>
        </w:rPr>
      </w:pPr>
      <w:r w:rsidRPr="00D650C3">
        <w:rPr>
          <w:b/>
          <w:bCs/>
        </w:rPr>
        <w:t xml:space="preserve">Each CSV file will go through a similar process but the subsequent sub sections in Section </w:t>
      </w:r>
      <w:r w:rsidR="003A24A5" w:rsidRPr="00D650C3">
        <w:rPr>
          <w:b/>
          <w:bCs/>
        </w:rPr>
        <w:fldChar w:fldCharType="begin"/>
      </w:r>
      <w:r w:rsidR="003A24A5" w:rsidRPr="00D650C3">
        <w:rPr>
          <w:b/>
          <w:bCs/>
        </w:rPr>
        <w:instrText xml:space="preserve"> REF _Ref89975042 \r \h </w:instrText>
      </w:r>
      <w:r w:rsidR="00D650C3">
        <w:rPr>
          <w:b/>
          <w:bCs/>
        </w:rPr>
        <w:instrText xml:space="preserve"> \* MERGEFORMAT </w:instrText>
      </w:r>
      <w:r w:rsidR="003A24A5" w:rsidRPr="00D650C3">
        <w:rPr>
          <w:b/>
          <w:bCs/>
        </w:rPr>
      </w:r>
      <w:r w:rsidR="003A24A5" w:rsidRPr="00D650C3">
        <w:rPr>
          <w:b/>
          <w:bCs/>
        </w:rPr>
        <w:fldChar w:fldCharType="separate"/>
      </w:r>
      <w:r w:rsidR="003A24A5" w:rsidRPr="00D650C3">
        <w:rPr>
          <w:b/>
          <w:bCs/>
        </w:rPr>
        <w:t>2</w:t>
      </w:r>
      <w:r w:rsidR="003A24A5" w:rsidRPr="00D650C3">
        <w:rPr>
          <w:b/>
          <w:bCs/>
        </w:rPr>
        <w:fldChar w:fldCharType="end"/>
      </w:r>
      <w:r w:rsidR="003A24A5" w:rsidRPr="00D650C3">
        <w:rPr>
          <w:b/>
          <w:bCs/>
        </w:rPr>
        <w:t xml:space="preserve"> </w:t>
      </w:r>
      <w:r w:rsidRPr="00D650C3">
        <w:rPr>
          <w:b/>
          <w:bCs/>
        </w:rPr>
        <w:t xml:space="preserve">will only provide a general </w:t>
      </w:r>
      <w:proofErr w:type="gramStart"/>
      <w:r w:rsidRPr="00D650C3">
        <w:rPr>
          <w:b/>
          <w:bCs/>
        </w:rPr>
        <w:t>overview, and</w:t>
      </w:r>
      <w:proofErr w:type="gramEnd"/>
      <w:r w:rsidRPr="00D650C3">
        <w:rPr>
          <w:b/>
          <w:bCs/>
        </w:rPr>
        <w:t xml:space="preserve"> call out the most significant data import issues.</w:t>
      </w:r>
    </w:p>
    <w:p w14:paraId="62884DCB" w14:textId="77777777" w:rsidR="005D3BB6" w:rsidRDefault="005D3BB6" w:rsidP="00947150"/>
    <w:p w14:paraId="7025FE19" w14:textId="77777777" w:rsidR="00C22061" w:rsidRPr="00C22061" w:rsidRDefault="00C22061" w:rsidP="00671D74">
      <w:pPr>
        <w:ind w:left="0"/>
      </w:pPr>
    </w:p>
    <w:p w14:paraId="1F887399" w14:textId="77777777" w:rsidR="00056A04" w:rsidRDefault="00056A04">
      <w:pPr>
        <w:spacing w:after="0" w:line="240" w:lineRule="auto"/>
        <w:ind w:left="0"/>
        <w:rPr>
          <w:b/>
          <w:bCs/>
          <w:iCs/>
          <w:color w:val="3C8D94"/>
          <w:sz w:val="26"/>
          <w:szCs w:val="28"/>
        </w:rPr>
      </w:pPr>
      <w:r>
        <w:br w:type="page"/>
      </w:r>
    </w:p>
    <w:p w14:paraId="7C92007C" w14:textId="7163DFAA" w:rsidR="008A239A" w:rsidRDefault="00125C91" w:rsidP="008A239A">
      <w:pPr>
        <w:pStyle w:val="Heading2"/>
      </w:pPr>
      <w:bookmarkStart w:id="5" w:name="_Toc91514598"/>
      <w:r>
        <w:lastRenderedPageBreak/>
        <w:t>Loading the CSVs</w:t>
      </w:r>
      <w:bookmarkEnd w:id="5"/>
    </w:p>
    <w:p w14:paraId="5A1421B9" w14:textId="50EF46C7" w:rsidR="00C116F0" w:rsidRDefault="00C116F0">
      <w:pPr>
        <w:spacing w:after="0" w:line="240" w:lineRule="auto"/>
        <w:ind w:left="0"/>
        <w:rPr>
          <w:b/>
          <w:bCs/>
          <w:iCs/>
          <w:color w:val="3C8D94"/>
          <w:sz w:val="26"/>
          <w:szCs w:val="28"/>
        </w:rPr>
      </w:pPr>
    </w:p>
    <w:p w14:paraId="05BEABEA" w14:textId="5A759EFB" w:rsidR="00B067FE" w:rsidRDefault="00125C91" w:rsidP="00B067FE">
      <w:pPr>
        <w:pStyle w:val="Heading3"/>
      </w:pPr>
      <w:bookmarkStart w:id="6" w:name="_Ref89974921"/>
      <w:bookmarkStart w:id="7" w:name="_Ref26521695"/>
      <w:r>
        <w:t>Customer</w:t>
      </w:r>
      <w:r w:rsidR="001B504D">
        <w:t xml:space="preserve"> Data</w:t>
      </w:r>
      <w:bookmarkEnd w:id="6"/>
    </w:p>
    <w:p w14:paraId="79366E0B" w14:textId="245CD418" w:rsidR="00627258" w:rsidRDefault="00A2721C" w:rsidP="001B504D">
      <w:r>
        <w:t xml:space="preserve">Sample view of </w:t>
      </w:r>
      <w:r w:rsidRPr="009373CC">
        <w:rPr>
          <w:b/>
          <w:bCs/>
          <w:i/>
          <w:iCs/>
        </w:rPr>
        <w:t>customers.csv</w:t>
      </w:r>
      <w:r>
        <w:t xml:space="preserve"> file (in Notepad++).</w:t>
      </w:r>
    </w:p>
    <w:p w14:paraId="18415C30" w14:textId="743A0385" w:rsidR="00A2721C" w:rsidRDefault="00A2721C" w:rsidP="001B504D">
      <w:r w:rsidRPr="00A2721C">
        <w:rPr>
          <w:noProof/>
        </w:rPr>
        <w:drawing>
          <wp:inline distT="0" distB="0" distL="0" distR="0" wp14:anchorId="70A5F927" wp14:editId="43F9500A">
            <wp:extent cx="5286375" cy="2219325"/>
            <wp:effectExtent l="0" t="0" r="9525"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1"/>
                    <a:stretch>
                      <a:fillRect/>
                    </a:stretch>
                  </pic:blipFill>
                  <pic:spPr>
                    <a:xfrm>
                      <a:off x="0" y="0"/>
                      <a:ext cx="5287113" cy="2219635"/>
                    </a:xfrm>
                    <a:prstGeom prst="rect">
                      <a:avLst/>
                    </a:prstGeom>
                  </pic:spPr>
                </pic:pic>
              </a:graphicData>
            </a:graphic>
          </wp:inline>
        </w:drawing>
      </w:r>
    </w:p>
    <w:p w14:paraId="5EFBB74B" w14:textId="4E80576A" w:rsidR="00125C91" w:rsidRDefault="00125C91" w:rsidP="001B504D"/>
    <w:p w14:paraId="0C96F8EC" w14:textId="32B7FD48" w:rsidR="00B5766D" w:rsidRDefault="00B5766D" w:rsidP="001B504D">
      <w:r>
        <w:t xml:space="preserve">Open </w:t>
      </w:r>
      <w:r w:rsidR="00056A04">
        <w:t xml:space="preserve">the </w:t>
      </w:r>
      <w:r w:rsidR="001C224C">
        <w:t>‘Import Data…’ option within Oracle SQ</w:t>
      </w:r>
      <w:r w:rsidR="009373CC">
        <w:t>L</w:t>
      </w:r>
      <w:r w:rsidR="001C224C">
        <w:t xml:space="preserve"> Developer.</w:t>
      </w:r>
    </w:p>
    <w:p w14:paraId="01B1A808" w14:textId="1127CEC7" w:rsidR="001C224C" w:rsidRDefault="00056A04" w:rsidP="001B504D">
      <w:r>
        <w:rPr>
          <w:noProof/>
        </w:rPr>
        <w:drawing>
          <wp:inline distT="0" distB="0" distL="0" distR="0" wp14:anchorId="3F346882" wp14:editId="4D08047A">
            <wp:extent cx="4563112" cy="2591162"/>
            <wp:effectExtent l="0" t="0" r="889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63112" cy="2591162"/>
                    </a:xfrm>
                    <a:prstGeom prst="rect">
                      <a:avLst/>
                    </a:prstGeom>
                  </pic:spPr>
                </pic:pic>
              </a:graphicData>
            </a:graphic>
          </wp:inline>
        </w:drawing>
      </w:r>
    </w:p>
    <w:p w14:paraId="53278A6A" w14:textId="77777777" w:rsidR="001C224C" w:rsidRDefault="001C224C" w:rsidP="001B504D"/>
    <w:p w14:paraId="1AFDF74D" w14:textId="77777777" w:rsidR="00056A04" w:rsidRDefault="00056A04">
      <w:pPr>
        <w:spacing w:after="0" w:line="240" w:lineRule="auto"/>
        <w:ind w:left="0"/>
      </w:pPr>
      <w:r>
        <w:br w:type="page"/>
      </w:r>
    </w:p>
    <w:p w14:paraId="2CA657CC" w14:textId="23AC56BF" w:rsidR="00A2721C" w:rsidRDefault="00056A04" w:rsidP="001B504D">
      <w:r>
        <w:lastRenderedPageBreak/>
        <w:t xml:space="preserve">This launches the </w:t>
      </w:r>
      <w:r w:rsidRPr="009373CC">
        <w:rPr>
          <w:b/>
          <w:bCs/>
        </w:rPr>
        <w:t>Data Import Wizard</w:t>
      </w:r>
      <w:r>
        <w:t xml:space="preserve">. Navigating to the local folder storing the data calls up the </w:t>
      </w:r>
      <w:r w:rsidRPr="009373CC">
        <w:rPr>
          <w:b/>
          <w:bCs/>
          <w:i/>
          <w:iCs/>
        </w:rPr>
        <w:t>customers</w:t>
      </w:r>
      <w:r w:rsidR="009373CC" w:rsidRPr="009373CC">
        <w:rPr>
          <w:b/>
          <w:bCs/>
          <w:i/>
          <w:iCs/>
        </w:rPr>
        <w:t>.</w:t>
      </w:r>
      <w:r w:rsidRPr="009373CC">
        <w:rPr>
          <w:b/>
          <w:bCs/>
          <w:i/>
          <w:iCs/>
        </w:rPr>
        <w:t>csv</w:t>
      </w:r>
      <w:r>
        <w:t xml:space="preserve"> file, and File Contents preview window is available.</w:t>
      </w:r>
    </w:p>
    <w:p w14:paraId="0200C3E1" w14:textId="7F4CDF2D" w:rsidR="00056A04" w:rsidRDefault="00056A04" w:rsidP="001B504D">
      <w:r>
        <w:rPr>
          <w:noProof/>
        </w:rPr>
        <w:drawing>
          <wp:inline distT="0" distB="0" distL="0" distR="0" wp14:anchorId="431ABD34" wp14:editId="177DBE1E">
            <wp:extent cx="5541010" cy="3409950"/>
            <wp:effectExtent l="0" t="0" r="254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41010" cy="3409950"/>
                    </a:xfrm>
                    <a:prstGeom prst="rect">
                      <a:avLst/>
                    </a:prstGeom>
                  </pic:spPr>
                </pic:pic>
              </a:graphicData>
            </a:graphic>
          </wp:inline>
        </w:drawing>
      </w:r>
    </w:p>
    <w:p w14:paraId="30F95219" w14:textId="1423A671" w:rsidR="00A2721C" w:rsidRDefault="00B67658" w:rsidP="001B504D">
      <w:r>
        <w:t xml:space="preserve">The first row of the CSV file is correctly interpreted as the column names, which is the default setting in the </w:t>
      </w:r>
      <w:r w:rsidRPr="00B67658">
        <w:rPr>
          <w:b/>
          <w:bCs/>
          <w:i/>
          <w:iCs/>
        </w:rPr>
        <w:t>File Format</w:t>
      </w:r>
      <w:r>
        <w:t xml:space="preserve"> section.</w:t>
      </w:r>
    </w:p>
    <w:p w14:paraId="18AB7993" w14:textId="652B719A" w:rsidR="00A2721C" w:rsidRDefault="00A2721C" w:rsidP="001B504D"/>
    <w:p w14:paraId="52D01F5C" w14:textId="77777777" w:rsidR="00D631E8" w:rsidRDefault="00D631E8" w:rsidP="001B504D">
      <w:r>
        <w:t xml:space="preserve">The Import Method is set on the next </w:t>
      </w:r>
      <w:proofErr w:type="spellStart"/>
      <w:r>
        <w:t>Wizrd</w:t>
      </w:r>
      <w:proofErr w:type="spellEnd"/>
      <w:r>
        <w:t xml:space="preserve"> screen. </w:t>
      </w:r>
    </w:p>
    <w:p w14:paraId="35A8E55B" w14:textId="228DA2A8" w:rsidR="00D631E8" w:rsidRDefault="00735069" w:rsidP="001B504D">
      <w:r w:rsidRPr="00735069">
        <w:rPr>
          <w:noProof/>
        </w:rPr>
        <w:drawing>
          <wp:inline distT="0" distB="0" distL="0" distR="0" wp14:anchorId="2EA5D0B0" wp14:editId="5F9B149F">
            <wp:extent cx="5569585" cy="3362325"/>
            <wp:effectExtent l="0" t="0" r="0" b="9525"/>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24"/>
                    <a:stretch>
                      <a:fillRect/>
                    </a:stretch>
                  </pic:blipFill>
                  <pic:spPr>
                    <a:xfrm>
                      <a:off x="0" y="0"/>
                      <a:ext cx="5569585" cy="3362325"/>
                    </a:xfrm>
                    <a:prstGeom prst="rect">
                      <a:avLst/>
                    </a:prstGeom>
                  </pic:spPr>
                </pic:pic>
              </a:graphicData>
            </a:graphic>
          </wp:inline>
        </w:drawing>
      </w:r>
    </w:p>
    <w:p w14:paraId="4EB1FD1B" w14:textId="7548C246" w:rsidR="00D631E8" w:rsidRDefault="00D631E8" w:rsidP="001B504D">
      <w:r>
        <w:t xml:space="preserve">The name of the table to be created in out assignment database is set to </w:t>
      </w:r>
      <w:proofErr w:type="spellStart"/>
      <w:r w:rsidRPr="00D631E8">
        <w:rPr>
          <w:b/>
          <w:bCs/>
          <w:i/>
          <w:iCs/>
        </w:rPr>
        <w:t>tblCustomers</w:t>
      </w:r>
      <w:proofErr w:type="spellEnd"/>
      <w:r>
        <w:t>.</w:t>
      </w:r>
    </w:p>
    <w:p w14:paraId="0351DE4F" w14:textId="6E954425" w:rsidR="00D631E8" w:rsidRDefault="00D631E8" w:rsidP="001B504D">
      <w:r>
        <w:lastRenderedPageBreak/>
        <w:t>The ‘</w:t>
      </w:r>
      <w:proofErr w:type="spellStart"/>
      <w:r w:rsidRPr="00D631E8">
        <w:rPr>
          <w:i/>
          <w:iCs/>
        </w:rPr>
        <w:t>tbl</w:t>
      </w:r>
      <w:proofErr w:type="spellEnd"/>
      <w:r>
        <w:t>’ prefix is a convention adopted during my time as a SQL developer with a former employee. The purpose was to label each database object according to type/purpose. Hence ‘</w:t>
      </w:r>
      <w:proofErr w:type="spellStart"/>
      <w:r>
        <w:t>tbl</w:t>
      </w:r>
      <w:proofErr w:type="spellEnd"/>
      <w:r>
        <w:t>’ refers to a database table</w:t>
      </w:r>
      <w:r w:rsidR="00132382">
        <w:t xml:space="preserve"> object.</w:t>
      </w:r>
    </w:p>
    <w:p w14:paraId="6F64341A" w14:textId="722FC29A" w:rsidR="00556917" w:rsidRDefault="00556917" w:rsidP="001B504D"/>
    <w:p w14:paraId="2D498336" w14:textId="0844EF47" w:rsidR="00556917" w:rsidRDefault="00556917" w:rsidP="001B504D">
      <w:r>
        <w:t>The Import Method is set to ‘</w:t>
      </w:r>
      <w:r w:rsidRPr="00556917">
        <w:rPr>
          <w:b/>
          <w:bCs/>
          <w:i/>
          <w:iCs/>
        </w:rPr>
        <w:t xml:space="preserve">Insert </w:t>
      </w:r>
      <w:proofErr w:type="spellStart"/>
      <w:r w:rsidRPr="00556917">
        <w:rPr>
          <w:b/>
          <w:bCs/>
          <w:i/>
          <w:iCs/>
        </w:rPr>
        <w:t>Scipt</w:t>
      </w:r>
      <w:proofErr w:type="spellEnd"/>
      <w:r w:rsidRPr="00556917">
        <w:rPr>
          <w:b/>
          <w:bCs/>
          <w:i/>
          <w:iCs/>
        </w:rPr>
        <w:t>’</w:t>
      </w:r>
      <w:r>
        <w:t xml:space="preserve"> because this output provides a SQL Script that contains both the CREATE TABLE SQL code, and the individual INSERT commands for each row of data. This is an option step but one which I chose because I felt it would provide more flexibility if I needed to re-create the assignment database </w:t>
      </w:r>
    </w:p>
    <w:p w14:paraId="47EBA5E6" w14:textId="4DF35020" w:rsidR="00D631E8" w:rsidRDefault="00D631E8" w:rsidP="001B504D"/>
    <w:p w14:paraId="0A55C38E" w14:textId="3FD450A8" w:rsidR="00132382" w:rsidRDefault="00132382" w:rsidP="001B504D">
      <w:r>
        <w:t xml:space="preserve">Column selection and ordering options are available on the </w:t>
      </w:r>
      <w:r w:rsidRPr="00132382">
        <w:rPr>
          <w:b/>
          <w:bCs/>
        </w:rPr>
        <w:t>Choose Columns</w:t>
      </w:r>
      <w:r>
        <w:t xml:space="preserve"> (third) screen of the wizard.</w:t>
      </w:r>
    </w:p>
    <w:p w14:paraId="6936AC4C" w14:textId="1CC00807" w:rsidR="00D631E8" w:rsidRDefault="00132382" w:rsidP="001B504D">
      <w:r>
        <w:rPr>
          <w:noProof/>
        </w:rPr>
        <w:drawing>
          <wp:inline distT="0" distB="0" distL="0" distR="0" wp14:anchorId="7504DF79" wp14:editId="586BDCD6">
            <wp:extent cx="5340985" cy="2657475"/>
            <wp:effectExtent l="0" t="0" r="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40985" cy="2657475"/>
                    </a:xfrm>
                    <a:prstGeom prst="rect">
                      <a:avLst/>
                    </a:prstGeom>
                  </pic:spPr>
                </pic:pic>
              </a:graphicData>
            </a:graphic>
          </wp:inline>
        </w:drawing>
      </w:r>
    </w:p>
    <w:p w14:paraId="0E00C1B9" w14:textId="4E148D21" w:rsidR="00132382" w:rsidRDefault="00132382" w:rsidP="001B504D"/>
    <w:p w14:paraId="05770A4D" w14:textId="693075A9" w:rsidR="00132382" w:rsidRDefault="00132382" w:rsidP="001B504D">
      <w:r>
        <w:t xml:space="preserve">All columns are </w:t>
      </w:r>
      <w:proofErr w:type="gramStart"/>
      <w:r>
        <w:t>selected</w:t>
      </w:r>
      <w:proofErr w:type="gramEnd"/>
      <w:r>
        <w:t xml:space="preserve"> and the ordering of attributes appears to be acceptable. No changes are required.</w:t>
      </w:r>
    </w:p>
    <w:p w14:paraId="031EB3DB" w14:textId="4BE69BC5" w:rsidR="00132382" w:rsidRDefault="00132382" w:rsidP="001B504D"/>
    <w:p w14:paraId="65AA54BF" w14:textId="77777777" w:rsidR="00E46F58" w:rsidRDefault="00E46F58">
      <w:pPr>
        <w:spacing w:after="0" w:line="240" w:lineRule="auto"/>
        <w:ind w:left="0"/>
      </w:pPr>
      <w:r>
        <w:br w:type="page"/>
      </w:r>
    </w:p>
    <w:p w14:paraId="68F2ABC8" w14:textId="4EC7E508" w:rsidR="00132382" w:rsidRDefault="00554CFA" w:rsidP="001B504D">
      <w:r>
        <w:lastRenderedPageBreak/>
        <w:t xml:space="preserve">The </w:t>
      </w:r>
      <w:r w:rsidRPr="00554CFA">
        <w:rPr>
          <w:b/>
          <w:bCs/>
        </w:rPr>
        <w:t>Column Definition</w:t>
      </w:r>
      <w:r>
        <w:t xml:space="preserve"> (fourth) screen of the Wizard objects to the format of the column names and flags four of them as Invalid in the list in source Data Columns.</w:t>
      </w:r>
    </w:p>
    <w:p w14:paraId="054CD4FF" w14:textId="40585CCA" w:rsidR="00554CFA" w:rsidRDefault="00554CFA" w:rsidP="001B504D">
      <w:r>
        <w:rPr>
          <w:noProof/>
        </w:rPr>
        <w:drawing>
          <wp:inline distT="0" distB="0" distL="0" distR="0" wp14:anchorId="18EC775E" wp14:editId="48EC17A8">
            <wp:extent cx="5312410" cy="24288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312410" cy="2428875"/>
                    </a:xfrm>
                    <a:prstGeom prst="rect">
                      <a:avLst/>
                    </a:prstGeom>
                  </pic:spPr>
                </pic:pic>
              </a:graphicData>
            </a:graphic>
          </wp:inline>
        </w:drawing>
      </w:r>
    </w:p>
    <w:p w14:paraId="64F634CB" w14:textId="77777777" w:rsidR="00554CFA" w:rsidRDefault="00554CFA" w:rsidP="001B504D"/>
    <w:p w14:paraId="19B8197C" w14:textId="1DDC6802" w:rsidR="00554CFA" w:rsidRDefault="00554CFA" w:rsidP="001B504D">
      <w:r>
        <w:t>The ‘.’ character is not valid for column names. (A similar issue can be seen with dat</w:t>
      </w:r>
      <w:r w:rsidR="00907AFC">
        <w:t>a</w:t>
      </w:r>
      <w:r>
        <w:t xml:space="preserve"> file uploads in SAS Studio).</w:t>
      </w:r>
    </w:p>
    <w:p w14:paraId="2B8EDBC3" w14:textId="1562F311" w:rsidR="00907AFC" w:rsidRDefault="00907AFC" w:rsidP="001B504D">
      <w:r>
        <w:t xml:space="preserve">To circumvent this issue the ‘.’ characters will be replaced with underscores (‘_’). The updates are made in the Target Table </w:t>
      </w:r>
      <w:proofErr w:type="spellStart"/>
      <w:r>
        <w:t>Colums</w:t>
      </w:r>
      <w:proofErr w:type="spellEnd"/>
      <w:r>
        <w:t xml:space="preserve"> section</w:t>
      </w:r>
      <w:r w:rsidR="00266CF1">
        <w:t xml:space="preserve"> (see below)</w:t>
      </w:r>
      <w:r>
        <w:t>.</w:t>
      </w:r>
    </w:p>
    <w:p w14:paraId="1013859B" w14:textId="3C10B6CF" w:rsidR="0068739E" w:rsidRPr="0068739E" w:rsidRDefault="0068739E" w:rsidP="001B504D">
      <w:pPr>
        <w:rPr>
          <w:b/>
          <w:bCs/>
          <w:i/>
          <w:iCs/>
        </w:rPr>
      </w:pPr>
      <w:proofErr w:type="spellStart"/>
      <w:r w:rsidRPr="0068739E">
        <w:rPr>
          <w:b/>
          <w:bCs/>
          <w:i/>
          <w:iCs/>
        </w:rPr>
        <w:t>Phone_number</w:t>
      </w:r>
      <w:proofErr w:type="spellEnd"/>
    </w:p>
    <w:p w14:paraId="425874B7" w14:textId="7811984E" w:rsidR="00554CFA" w:rsidRDefault="00266CF1" w:rsidP="001B504D">
      <w:r>
        <w:rPr>
          <w:noProof/>
        </w:rPr>
        <w:drawing>
          <wp:inline distT="0" distB="0" distL="0" distR="0" wp14:anchorId="560CECF6" wp14:editId="4172541E">
            <wp:extent cx="5274310" cy="1299845"/>
            <wp:effectExtent l="0" t="0" r="254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AE2FC4D" w14:textId="4CE334C4" w:rsidR="00266CF1" w:rsidRDefault="00266CF1" w:rsidP="001B504D">
      <w:r>
        <w:t>This removes the error from the ‘</w:t>
      </w:r>
      <w:proofErr w:type="spellStart"/>
      <w:r>
        <w:t>phone_number</w:t>
      </w:r>
      <w:proofErr w:type="spellEnd"/>
      <w:r>
        <w:t xml:space="preserve">’ </w:t>
      </w:r>
      <w:proofErr w:type="spellStart"/>
      <w:r>
        <w:t>colum</w:t>
      </w:r>
      <w:proofErr w:type="spellEnd"/>
      <w:r>
        <w:t xml:space="preserve"> but there are some additional considerations</w:t>
      </w:r>
      <w:r w:rsidR="00D2047D">
        <w:t>:</w:t>
      </w:r>
    </w:p>
    <w:p w14:paraId="436C30D3" w14:textId="77777777" w:rsidR="00D2047D" w:rsidRDefault="00D2047D" w:rsidP="001B504D"/>
    <w:p w14:paraId="32D81093" w14:textId="7227A4B2" w:rsidR="00266CF1" w:rsidRDefault="00266CF1" w:rsidP="00266CF1">
      <w:pPr>
        <w:pStyle w:val="ListParagraph"/>
        <w:numPr>
          <w:ilvl w:val="0"/>
          <w:numId w:val="40"/>
        </w:numPr>
      </w:pPr>
      <w:r>
        <w:t>The value is almost certainly going to be key value on the table and so we should not allow any ‘null’ entries. It will be essential for the integrity of the database that every row in this table has a unique phone number to identify the customer.</w:t>
      </w:r>
    </w:p>
    <w:p w14:paraId="75E64330" w14:textId="2D58B1D0" w:rsidR="00266CF1" w:rsidRDefault="00266CF1" w:rsidP="00266CF1">
      <w:pPr>
        <w:pStyle w:val="ListParagraph"/>
        <w:ind w:left="1854"/>
      </w:pPr>
    </w:p>
    <w:p w14:paraId="2281B4D4" w14:textId="6C8FC754" w:rsidR="00266CF1" w:rsidRDefault="00266CF1" w:rsidP="00266CF1">
      <w:pPr>
        <w:pStyle w:val="ListParagraph"/>
        <w:numPr>
          <w:ilvl w:val="0"/>
          <w:numId w:val="40"/>
        </w:numPr>
      </w:pPr>
      <w:r>
        <w:t xml:space="preserve">Although this a phone number, the assumption is that we should leave the Data Type’ as VARCHAR2. This attribute is not really an integer, but an identifier in numeric format. For example, at a later stage </w:t>
      </w:r>
      <w:proofErr w:type="spellStart"/>
      <w:r>
        <w:t>tt</w:t>
      </w:r>
      <w:proofErr w:type="spellEnd"/>
      <w:r>
        <w:t xml:space="preserve"> could be necessary to carry out some sub-string analysis on number prefixes.</w:t>
      </w:r>
    </w:p>
    <w:p w14:paraId="189DA304" w14:textId="77777777" w:rsidR="00D2047D" w:rsidRDefault="00D2047D" w:rsidP="00D2047D">
      <w:pPr>
        <w:pStyle w:val="ListParagraph"/>
      </w:pPr>
    </w:p>
    <w:p w14:paraId="62DECE4F" w14:textId="77928BAA" w:rsidR="00D2047D" w:rsidRDefault="00D2047D" w:rsidP="00266CF1">
      <w:pPr>
        <w:pStyle w:val="ListParagraph"/>
        <w:numPr>
          <w:ilvl w:val="0"/>
          <w:numId w:val="40"/>
        </w:numPr>
      </w:pPr>
      <w:r>
        <w:t>The default precision size also seems satisfactory, or at least it is not necessary to change the default value.</w:t>
      </w:r>
    </w:p>
    <w:p w14:paraId="0031D92E" w14:textId="646BADE3" w:rsidR="00554CFA" w:rsidRDefault="00554CFA" w:rsidP="001B504D"/>
    <w:p w14:paraId="11FAD4C1" w14:textId="3E010B62" w:rsidR="0068739E" w:rsidRPr="0068739E" w:rsidRDefault="0068739E" w:rsidP="001B504D">
      <w:pPr>
        <w:rPr>
          <w:b/>
          <w:bCs/>
          <w:i/>
          <w:iCs/>
        </w:rPr>
      </w:pPr>
      <w:proofErr w:type="spellStart"/>
      <w:r w:rsidRPr="0068739E">
        <w:rPr>
          <w:b/>
          <w:bCs/>
          <w:i/>
          <w:iCs/>
        </w:rPr>
        <w:lastRenderedPageBreak/>
        <w:t>Contract_start_date</w:t>
      </w:r>
      <w:proofErr w:type="spellEnd"/>
    </w:p>
    <w:p w14:paraId="204D9E26" w14:textId="50B52CF0" w:rsidR="0068739E" w:rsidRDefault="0068739E" w:rsidP="001B504D">
      <w:r>
        <w:rPr>
          <w:noProof/>
        </w:rPr>
        <w:drawing>
          <wp:inline distT="0" distB="0" distL="0" distR="0" wp14:anchorId="2B15A673" wp14:editId="68A80D4E">
            <wp:extent cx="5455285" cy="1275715"/>
            <wp:effectExtent l="0" t="0" r="0" b="63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55285" cy="1275715"/>
                    </a:xfrm>
                    <a:prstGeom prst="rect">
                      <a:avLst/>
                    </a:prstGeom>
                  </pic:spPr>
                </pic:pic>
              </a:graphicData>
            </a:graphic>
          </wp:inline>
        </w:drawing>
      </w:r>
    </w:p>
    <w:p w14:paraId="5189E6CD" w14:textId="365F8E44" w:rsidR="0068739E" w:rsidRDefault="0068739E" w:rsidP="001B504D">
      <w:r>
        <w:t xml:space="preserve">Underscore characters removed the invalid warning </w:t>
      </w:r>
      <w:r w:rsidR="00107D1A">
        <w:t xml:space="preserve">for the contract start date, </w:t>
      </w:r>
      <w:r>
        <w:t>but the following changes were also required;</w:t>
      </w:r>
    </w:p>
    <w:p w14:paraId="2058C8C6" w14:textId="4743EACC" w:rsidR="0068739E" w:rsidRDefault="0068739E" w:rsidP="0068739E">
      <w:pPr>
        <w:pStyle w:val="ListParagraph"/>
        <w:numPr>
          <w:ilvl w:val="0"/>
          <w:numId w:val="41"/>
        </w:numPr>
      </w:pPr>
      <w:r>
        <w:t xml:space="preserve">The Data Type of ‘DATE’ appears to be </w:t>
      </w:r>
      <w:proofErr w:type="gramStart"/>
      <w:r>
        <w:t>correct</w:t>
      </w:r>
      <w:proofErr w:type="gramEnd"/>
      <w:r>
        <w:t xml:space="preserve"> but the ‘Format</w:t>
      </w:r>
      <w:r w:rsidR="00107D1A">
        <w:t>’ was changed to DD/MM/YYY. This is the format we will replicate across the other DATE columns.</w:t>
      </w:r>
    </w:p>
    <w:p w14:paraId="1116F8DE" w14:textId="2D28AC20" w:rsidR="00107D1A" w:rsidRDefault="00107D1A" w:rsidP="00107D1A">
      <w:pPr>
        <w:pStyle w:val="ListParagraph"/>
        <w:ind w:left="1854"/>
      </w:pPr>
    </w:p>
    <w:p w14:paraId="0C26E494" w14:textId="0E4B0A22" w:rsidR="00107D1A" w:rsidRDefault="00107D1A" w:rsidP="0068739E">
      <w:pPr>
        <w:pStyle w:val="ListParagraph"/>
        <w:numPr>
          <w:ilvl w:val="0"/>
          <w:numId w:val="41"/>
        </w:numPr>
      </w:pPr>
      <w:r>
        <w:t>The value should ideally not be ‘null</w:t>
      </w:r>
      <w:proofErr w:type="gramStart"/>
      <w:r>
        <w:t>’</w:t>
      </w:r>
      <w:proofErr w:type="gramEnd"/>
      <w:r>
        <w:t xml:space="preserve"> but we will not add a constraint.</w:t>
      </w:r>
    </w:p>
    <w:p w14:paraId="77ABD04C" w14:textId="77777777" w:rsidR="0068739E" w:rsidRDefault="0068739E" w:rsidP="001B504D"/>
    <w:p w14:paraId="7CD4AF8E" w14:textId="639A406E" w:rsidR="00107D1A" w:rsidRPr="00107D1A" w:rsidRDefault="00107D1A" w:rsidP="001B504D">
      <w:pPr>
        <w:rPr>
          <w:b/>
          <w:bCs/>
          <w:i/>
          <w:iCs/>
        </w:rPr>
      </w:pPr>
      <w:proofErr w:type="spellStart"/>
      <w:r w:rsidRPr="00107D1A">
        <w:rPr>
          <w:b/>
          <w:bCs/>
          <w:i/>
          <w:iCs/>
        </w:rPr>
        <w:t>Plan_id</w:t>
      </w:r>
      <w:proofErr w:type="spellEnd"/>
    </w:p>
    <w:p w14:paraId="5BC6085F" w14:textId="40309348" w:rsidR="00107D1A" w:rsidRDefault="00107D1A" w:rsidP="001B504D">
      <w:r>
        <w:rPr>
          <w:noProof/>
        </w:rPr>
        <w:drawing>
          <wp:inline distT="0" distB="0" distL="0" distR="0" wp14:anchorId="2D7943CB" wp14:editId="7F792E68">
            <wp:extent cx="5417185" cy="134175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17185" cy="1341755"/>
                    </a:xfrm>
                    <a:prstGeom prst="rect">
                      <a:avLst/>
                    </a:prstGeom>
                  </pic:spPr>
                </pic:pic>
              </a:graphicData>
            </a:graphic>
          </wp:inline>
        </w:drawing>
      </w:r>
    </w:p>
    <w:p w14:paraId="228EFC9C" w14:textId="33475B09" w:rsidR="00107D1A" w:rsidRDefault="00107D1A" w:rsidP="001B504D"/>
    <w:p w14:paraId="22CB5A80" w14:textId="35F45730" w:rsidR="00107D1A" w:rsidRDefault="00107D1A" w:rsidP="00107D1A">
      <w:r>
        <w:t>Again, underscore characters removed the invalid warning for the contract start date, but the following changes were also required;</w:t>
      </w:r>
    </w:p>
    <w:p w14:paraId="6E5B96D2" w14:textId="45716DC8" w:rsidR="00107D1A" w:rsidRDefault="00107D1A" w:rsidP="00107D1A">
      <w:pPr>
        <w:pStyle w:val="ListParagraph"/>
        <w:numPr>
          <w:ilvl w:val="0"/>
          <w:numId w:val="41"/>
        </w:numPr>
      </w:pPr>
      <w:r>
        <w:t>The column should not allow ‘null’ values as each customer must be associated with a valid contract plan.</w:t>
      </w:r>
    </w:p>
    <w:p w14:paraId="537C390B" w14:textId="062B7D33" w:rsidR="00107D1A" w:rsidRDefault="00107D1A" w:rsidP="001B504D"/>
    <w:p w14:paraId="6547F12B" w14:textId="1D5FF034" w:rsidR="003E4248" w:rsidRPr="0068739E" w:rsidRDefault="003E4248" w:rsidP="003E4248">
      <w:pPr>
        <w:rPr>
          <w:b/>
          <w:bCs/>
          <w:i/>
          <w:iCs/>
        </w:rPr>
      </w:pPr>
      <w:proofErr w:type="spellStart"/>
      <w:r w:rsidRPr="0068739E">
        <w:rPr>
          <w:b/>
          <w:bCs/>
          <w:i/>
          <w:iCs/>
        </w:rPr>
        <w:t>Contract_</w:t>
      </w:r>
      <w:r>
        <w:rPr>
          <w:b/>
          <w:bCs/>
          <w:i/>
          <w:iCs/>
        </w:rPr>
        <w:t>end</w:t>
      </w:r>
      <w:r w:rsidRPr="0068739E">
        <w:rPr>
          <w:b/>
          <w:bCs/>
          <w:i/>
          <w:iCs/>
        </w:rPr>
        <w:t>_date</w:t>
      </w:r>
      <w:proofErr w:type="spellEnd"/>
    </w:p>
    <w:p w14:paraId="2A70B8F3" w14:textId="2E5B835C" w:rsidR="003E4248" w:rsidRDefault="003E4248" w:rsidP="001B504D">
      <w:r>
        <w:rPr>
          <w:noProof/>
        </w:rPr>
        <w:drawing>
          <wp:inline distT="0" distB="0" distL="0" distR="0" wp14:anchorId="1539B3DD" wp14:editId="04386365">
            <wp:extent cx="5464810" cy="1224915"/>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64810" cy="1224915"/>
                    </a:xfrm>
                    <a:prstGeom prst="rect">
                      <a:avLst/>
                    </a:prstGeom>
                  </pic:spPr>
                </pic:pic>
              </a:graphicData>
            </a:graphic>
          </wp:inline>
        </w:drawing>
      </w:r>
    </w:p>
    <w:p w14:paraId="2B643520" w14:textId="31EB9E68" w:rsidR="003E4248" w:rsidRDefault="003E4248" w:rsidP="003E4248">
      <w:r>
        <w:t>Underscore characters removed the invalid warning for the contract end date, but the following changes were also required;</w:t>
      </w:r>
    </w:p>
    <w:p w14:paraId="3E56C81E" w14:textId="0D000589" w:rsidR="003E4248" w:rsidRDefault="003E4248" w:rsidP="003E4248">
      <w:pPr>
        <w:pStyle w:val="ListParagraph"/>
        <w:numPr>
          <w:ilvl w:val="0"/>
          <w:numId w:val="41"/>
        </w:numPr>
      </w:pPr>
      <w:r>
        <w:t xml:space="preserve">The </w:t>
      </w:r>
      <w:r w:rsidR="00262A7F">
        <w:t xml:space="preserve">default </w:t>
      </w:r>
      <w:r>
        <w:t xml:space="preserve">Data Type of </w:t>
      </w:r>
      <w:r w:rsidR="00262A7F">
        <w:t xml:space="preserve">VARCHAR2 needs to </w:t>
      </w:r>
      <w:proofErr w:type="gramStart"/>
      <w:r w:rsidR="00262A7F">
        <w:t>altered</w:t>
      </w:r>
      <w:proofErr w:type="gramEnd"/>
      <w:r w:rsidR="00262A7F">
        <w:t xml:space="preserve"> as this is a date attribute.</w:t>
      </w:r>
      <w:r w:rsidR="00331655">
        <w:t xml:space="preserve"> The Data Type was changed to DATE and</w:t>
      </w:r>
      <w:r>
        <w:t xml:space="preserve"> the ‘Format’ was </w:t>
      </w:r>
      <w:r w:rsidR="00331655">
        <w:t>set</w:t>
      </w:r>
      <w:r>
        <w:t xml:space="preserve"> to DD/MM/YYY. This is the format we will replicate across the other DATE columns.</w:t>
      </w:r>
    </w:p>
    <w:p w14:paraId="07CB2AFB" w14:textId="6E68CADD" w:rsidR="003E4248" w:rsidRDefault="003E4248" w:rsidP="001B504D">
      <w:r w:rsidRPr="003E4248">
        <w:rPr>
          <w:b/>
          <w:bCs/>
          <w:i/>
          <w:iCs/>
        </w:rPr>
        <w:lastRenderedPageBreak/>
        <w:t>Dob</w:t>
      </w:r>
      <w:r>
        <w:t xml:space="preserve"> (date of birth)</w:t>
      </w:r>
    </w:p>
    <w:p w14:paraId="4E76F73B" w14:textId="26C83F74" w:rsidR="003E4248" w:rsidRDefault="003E4248" w:rsidP="001B504D">
      <w:r>
        <w:rPr>
          <w:noProof/>
        </w:rPr>
        <w:drawing>
          <wp:inline distT="0" distB="0" distL="0" distR="0" wp14:anchorId="4ABFC83C" wp14:editId="2A7B3E59">
            <wp:extent cx="5445760" cy="1091565"/>
            <wp:effectExtent l="0" t="0" r="254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45760" cy="1091565"/>
                    </a:xfrm>
                    <a:prstGeom prst="rect">
                      <a:avLst/>
                    </a:prstGeom>
                  </pic:spPr>
                </pic:pic>
              </a:graphicData>
            </a:graphic>
          </wp:inline>
        </w:drawing>
      </w:r>
    </w:p>
    <w:p w14:paraId="30616169" w14:textId="6FA25D3D" w:rsidR="003E4248" w:rsidRDefault="003E4248" w:rsidP="003E4248">
      <w:r>
        <w:t xml:space="preserve">Underscore characters removed the invalid warning for the date of birth (dob) attribute, </w:t>
      </w:r>
      <w:r w:rsidR="00331655">
        <w:t xml:space="preserve">and the following </w:t>
      </w:r>
      <w:proofErr w:type="spellStart"/>
      <w:r w:rsidR="00331655">
        <w:t>observartions</w:t>
      </w:r>
      <w:proofErr w:type="spellEnd"/>
      <w:r w:rsidR="00331655">
        <w:t xml:space="preserve"> applied</w:t>
      </w:r>
      <w:r>
        <w:t>;</w:t>
      </w:r>
    </w:p>
    <w:p w14:paraId="22E2D59C" w14:textId="3635869B" w:rsidR="003E4248" w:rsidRDefault="003E4248" w:rsidP="003E4248">
      <w:pPr>
        <w:pStyle w:val="ListParagraph"/>
        <w:numPr>
          <w:ilvl w:val="0"/>
          <w:numId w:val="41"/>
        </w:numPr>
      </w:pPr>
      <w:r>
        <w:t xml:space="preserve">The Data Type of ‘DATE’ appears to be </w:t>
      </w:r>
      <w:proofErr w:type="gramStart"/>
      <w:r>
        <w:t>correct</w:t>
      </w:r>
      <w:proofErr w:type="gramEnd"/>
      <w:r>
        <w:t xml:space="preserve"> </w:t>
      </w:r>
      <w:r w:rsidR="00331655">
        <w:t>and</w:t>
      </w:r>
      <w:r>
        <w:t xml:space="preserve"> the ‘Format’ was DD/MM/YYY. This is the format we will replicate across the other DATE columns.</w:t>
      </w:r>
    </w:p>
    <w:p w14:paraId="3E79AE11" w14:textId="77777777" w:rsidR="00331655" w:rsidRDefault="00331655" w:rsidP="00331655">
      <w:pPr>
        <w:pStyle w:val="ListParagraph"/>
        <w:ind w:left="1854"/>
      </w:pPr>
    </w:p>
    <w:p w14:paraId="53AB8637" w14:textId="2849E727" w:rsidR="00331655" w:rsidRDefault="00331655" w:rsidP="003E4248">
      <w:pPr>
        <w:pStyle w:val="ListParagraph"/>
        <w:numPr>
          <w:ilvl w:val="0"/>
          <w:numId w:val="41"/>
        </w:numPr>
      </w:pPr>
      <w:r>
        <w:t>A ‘null’ value is acceptable.</w:t>
      </w:r>
    </w:p>
    <w:p w14:paraId="23D2B843" w14:textId="77777777" w:rsidR="00331655" w:rsidRDefault="00331655" w:rsidP="00331655"/>
    <w:p w14:paraId="6B3710BE" w14:textId="5282125B" w:rsidR="003E4248" w:rsidRDefault="003E4248" w:rsidP="001B504D"/>
    <w:p w14:paraId="63070745" w14:textId="2BFD5AA3" w:rsidR="00E46F58" w:rsidRDefault="00E46F58" w:rsidP="001B504D">
      <w:r>
        <w:t>Finish the process.</w:t>
      </w:r>
    </w:p>
    <w:p w14:paraId="318AE520" w14:textId="48B5C0E6" w:rsidR="00E46F58" w:rsidRDefault="00E46F58" w:rsidP="001B504D">
      <w:r>
        <w:rPr>
          <w:noProof/>
        </w:rPr>
        <w:drawing>
          <wp:inline distT="0" distB="0" distL="0" distR="0" wp14:anchorId="652D49DA" wp14:editId="38762D52">
            <wp:extent cx="5486400" cy="3922395"/>
            <wp:effectExtent l="0" t="0" r="0" b="190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86400" cy="3922395"/>
                    </a:xfrm>
                    <a:prstGeom prst="rect">
                      <a:avLst/>
                    </a:prstGeom>
                  </pic:spPr>
                </pic:pic>
              </a:graphicData>
            </a:graphic>
          </wp:inline>
        </w:drawing>
      </w:r>
    </w:p>
    <w:p w14:paraId="7FB61BF4" w14:textId="085B6F22" w:rsidR="001E4A40" w:rsidRDefault="001E4A40" w:rsidP="001B504D"/>
    <w:p w14:paraId="55EBE239" w14:textId="77777777" w:rsidR="001E4A40" w:rsidRDefault="001E4A40">
      <w:pPr>
        <w:spacing w:after="0" w:line="240" w:lineRule="auto"/>
        <w:ind w:left="0"/>
      </w:pPr>
      <w:r>
        <w:br w:type="page"/>
      </w:r>
    </w:p>
    <w:p w14:paraId="36C318D5" w14:textId="29A174D6" w:rsidR="001E4A40" w:rsidRDefault="001E4A40" w:rsidP="001B504D">
      <w:r>
        <w:lastRenderedPageBreak/>
        <w:t>The data import and SQL Script generation process is not instantaneous, but when it completes the SQL is visible in SQL Developer.</w:t>
      </w:r>
    </w:p>
    <w:p w14:paraId="57175B57" w14:textId="0BF6CA70" w:rsidR="001E4A40" w:rsidRDefault="001E4A40" w:rsidP="001B504D">
      <w:r>
        <w:rPr>
          <w:noProof/>
        </w:rPr>
        <w:drawing>
          <wp:inline distT="0" distB="0" distL="0" distR="0" wp14:anchorId="484C5CC5" wp14:editId="668EAED5">
            <wp:extent cx="5391150" cy="4225925"/>
            <wp:effectExtent l="0" t="0" r="0" b="317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91150" cy="4225925"/>
                    </a:xfrm>
                    <a:prstGeom prst="rect">
                      <a:avLst/>
                    </a:prstGeom>
                  </pic:spPr>
                </pic:pic>
              </a:graphicData>
            </a:graphic>
          </wp:inline>
        </w:drawing>
      </w:r>
    </w:p>
    <w:p w14:paraId="15C0EAFB" w14:textId="33DC7116" w:rsidR="001E4A40" w:rsidRDefault="001E4A40" w:rsidP="001B504D"/>
    <w:p w14:paraId="2AEB2AE4" w14:textId="3E62C72F" w:rsidR="001E4A40" w:rsidRDefault="001E4A40" w:rsidP="001B504D">
      <w:r>
        <w:t xml:space="preserve">Selecting the ‘Run Script (F5)’ option will execute the SQL to CREATE the </w:t>
      </w:r>
      <w:proofErr w:type="spellStart"/>
      <w:r w:rsidRPr="001E4A40">
        <w:rPr>
          <w:i/>
          <w:iCs/>
        </w:rPr>
        <w:t>tblCustomers</w:t>
      </w:r>
      <w:proofErr w:type="spellEnd"/>
      <w:r>
        <w:t xml:space="preserve"> table and INSERT all 5000 data rows.</w:t>
      </w:r>
    </w:p>
    <w:p w14:paraId="2FD3A0E2" w14:textId="380DFEDA" w:rsidR="001E4A40" w:rsidRDefault="001E4A40" w:rsidP="001E4A40">
      <w:pPr>
        <w:ind w:left="0"/>
      </w:pPr>
      <w:r>
        <w:tab/>
      </w:r>
    </w:p>
    <w:p w14:paraId="581967F3" w14:textId="6A73AB40" w:rsidR="00E46F58" w:rsidRDefault="00BB7FB0" w:rsidP="001B504D">
      <w:r>
        <w:rPr>
          <w:noProof/>
        </w:rPr>
        <w:drawing>
          <wp:inline distT="0" distB="0" distL="0" distR="0" wp14:anchorId="727D9388" wp14:editId="05A8D707">
            <wp:extent cx="5457825" cy="2705100"/>
            <wp:effectExtent l="0" t="0" r="9525"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58588" cy="2705478"/>
                    </a:xfrm>
                    <a:prstGeom prst="rect">
                      <a:avLst/>
                    </a:prstGeom>
                  </pic:spPr>
                </pic:pic>
              </a:graphicData>
            </a:graphic>
          </wp:inline>
        </w:drawing>
      </w:r>
    </w:p>
    <w:p w14:paraId="2358EB00" w14:textId="394DDE51" w:rsidR="00107D1A" w:rsidRDefault="00107D1A">
      <w:pPr>
        <w:spacing w:after="0" w:line="240" w:lineRule="auto"/>
        <w:ind w:left="0"/>
        <w:rPr>
          <w:b/>
          <w:bCs/>
          <w:color w:val="3C8D94"/>
          <w:szCs w:val="26"/>
        </w:rPr>
      </w:pPr>
    </w:p>
    <w:p w14:paraId="0C1E3706" w14:textId="77777777" w:rsidR="00E46F58" w:rsidRDefault="00E46F58">
      <w:pPr>
        <w:spacing w:after="0" w:line="240" w:lineRule="auto"/>
        <w:ind w:left="0"/>
        <w:rPr>
          <w:b/>
          <w:bCs/>
          <w:color w:val="3C8D94"/>
          <w:szCs w:val="26"/>
        </w:rPr>
      </w:pPr>
      <w:r>
        <w:br w:type="page"/>
      </w:r>
    </w:p>
    <w:p w14:paraId="4B2A97F3" w14:textId="3676F192" w:rsidR="00125C91" w:rsidRDefault="00125C91" w:rsidP="00125C91">
      <w:pPr>
        <w:pStyle w:val="Heading3"/>
      </w:pPr>
      <w:r>
        <w:lastRenderedPageBreak/>
        <w:t>Call Data</w:t>
      </w:r>
    </w:p>
    <w:p w14:paraId="401BBCC1" w14:textId="4AF0EEAB" w:rsidR="009715DB" w:rsidRDefault="009715DB" w:rsidP="009715DB">
      <w:r>
        <w:t xml:space="preserve">Sample view of </w:t>
      </w:r>
      <w:r w:rsidRPr="009373CC">
        <w:rPr>
          <w:b/>
          <w:bCs/>
          <w:i/>
          <w:iCs/>
        </w:rPr>
        <w:t>c</w:t>
      </w:r>
      <w:r>
        <w:rPr>
          <w:b/>
          <w:bCs/>
          <w:i/>
          <w:iCs/>
        </w:rPr>
        <w:t>alls</w:t>
      </w:r>
      <w:r w:rsidRPr="009373CC">
        <w:rPr>
          <w:b/>
          <w:bCs/>
          <w:i/>
          <w:iCs/>
        </w:rPr>
        <w:t>.csv</w:t>
      </w:r>
      <w:r>
        <w:t xml:space="preserve"> file (in Notepad++).</w:t>
      </w:r>
    </w:p>
    <w:p w14:paraId="0C075A04" w14:textId="415A4EC0" w:rsidR="009715DB" w:rsidRDefault="009715DB" w:rsidP="00125C91">
      <w:r w:rsidRPr="009715DB">
        <w:rPr>
          <w:noProof/>
        </w:rPr>
        <w:drawing>
          <wp:inline distT="0" distB="0" distL="0" distR="0" wp14:anchorId="408BFFC8" wp14:editId="1FCFF91B">
            <wp:extent cx="5417185" cy="1877060"/>
            <wp:effectExtent l="0" t="0" r="0" b="889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5"/>
                    <a:stretch>
                      <a:fillRect/>
                    </a:stretch>
                  </pic:blipFill>
                  <pic:spPr>
                    <a:xfrm>
                      <a:off x="0" y="0"/>
                      <a:ext cx="5417185" cy="1877060"/>
                    </a:xfrm>
                    <a:prstGeom prst="rect">
                      <a:avLst/>
                    </a:prstGeom>
                  </pic:spPr>
                </pic:pic>
              </a:graphicData>
            </a:graphic>
          </wp:inline>
        </w:drawing>
      </w:r>
    </w:p>
    <w:p w14:paraId="22E08887" w14:textId="18010564" w:rsidR="00125C91" w:rsidRDefault="00125C91" w:rsidP="00125C91"/>
    <w:p w14:paraId="7A389D0C" w14:textId="62A96B74" w:rsidR="009715DB" w:rsidRDefault="003C256E" w:rsidP="00125C91">
      <w:r>
        <w:t>Notes:</w:t>
      </w:r>
    </w:p>
    <w:p w14:paraId="188C3F19" w14:textId="575D6285" w:rsidR="003C256E" w:rsidRDefault="003C256E" w:rsidP="00125C91"/>
    <w:p w14:paraId="34996A40" w14:textId="131F8BD5" w:rsidR="003C256E" w:rsidRDefault="003C256E" w:rsidP="003C256E">
      <w:pPr>
        <w:pStyle w:val="ListParagraph"/>
        <w:numPr>
          <w:ilvl w:val="0"/>
          <w:numId w:val="42"/>
        </w:numPr>
      </w:pPr>
      <w:proofErr w:type="spellStart"/>
      <w:r>
        <w:t>Connection_id</w:t>
      </w:r>
      <w:proofErr w:type="spellEnd"/>
      <w:r>
        <w:t xml:space="preserve"> to the head of the table – not null.</w:t>
      </w:r>
    </w:p>
    <w:p w14:paraId="3C443874" w14:textId="2E5E6C7C" w:rsidR="003C256E" w:rsidRDefault="003C256E" w:rsidP="003C256E">
      <w:pPr>
        <w:pStyle w:val="ListParagraph"/>
        <w:numPr>
          <w:ilvl w:val="0"/>
          <w:numId w:val="42"/>
        </w:numPr>
      </w:pPr>
      <w:proofErr w:type="spellStart"/>
      <w:r>
        <w:t>Phone_number</w:t>
      </w:r>
      <w:proofErr w:type="spellEnd"/>
      <w:r>
        <w:t xml:space="preserve"> – not null</w:t>
      </w:r>
    </w:p>
    <w:p w14:paraId="7774AF27" w14:textId="77777777" w:rsidR="003C256E" w:rsidRDefault="003C256E" w:rsidP="003C256E"/>
    <w:p w14:paraId="61654A7A" w14:textId="77777777" w:rsidR="009715DB" w:rsidRDefault="009715DB">
      <w:pPr>
        <w:spacing w:after="0" w:line="240" w:lineRule="auto"/>
        <w:ind w:left="0"/>
        <w:rPr>
          <w:b/>
          <w:bCs/>
          <w:color w:val="3C8D94"/>
          <w:szCs w:val="26"/>
        </w:rPr>
      </w:pPr>
      <w:r>
        <w:br w:type="page"/>
      </w:r>
    </w:p>
    <w:p w14:paraId="7035C5D6" w14:textId="11F7903E" w:rsidR="00125C91" w:rsidRDefault="00125C91" w:rsidP="00125C91">
      <w:pPr>
        <w:pStyle w:val="Heading3"/>
      </w:pPr>
      <w:r>
        <w:lastRenderedPageBreak/>
        <w:t>Contract Plans Data</w:t>
      </w:r>
    </w:p>
    <w:p w14:paraId="670A9D6D" w14:textId="4C4758F8" w:rsidR="00D8295E" w:rsidRDefault="00D8295E" w:rsidP="00D8295E">
      <w:r>
        <w:t xml:space="preserve">Sample view of </w:t>
      </w:r>
      <w:r w:rsidRPr="009373CC">
        <w:rPr>
          <w:b/>
          <w:bCs/>
          <w:i/>
          <w:iCs/>
        </w:rPr>
        <w:t>c</w:t>
      </w:r>
      <w:r>
        <w:rPr>
          <w:b/>
          <w:bCs/>
          <w:i/>
          <w:iCs/>
        </w:rPr>
        <w:t>ontract_plans</w:t>
      </w:r>
      <w:r w:rsidRPr="009373CC">
        <w:rPr>
          <w:b/>
          <w:bCs/>
          <w:i/>
          <w:iCs/>
        </w:rPr>
        <w:t>.csv</w:t>
      </w:r>
      <w:r>
        <w:t xml:space="preserve"> file (in Notepad++).</w:t>
      </w:r>
    </w:p>
    <w:p w14:paraId="645B9845" w14:textId="682D072B" w:rsidR="00D8295E" w:rsidRDefault="00D8295E" w:rsidP="00125C91">
      <w:pPr>
        <w:rPr>
          <w:b/>
        </w:rPr>
      </w:pPr>
      <w:r w:rsidRPr="00D8295E">
        <w:rPr>
          <w:b/>
          <w:noProof/>
        </w:rPr>
        <w:drawing>
          <wp:inline distT="0" distB="0" distL="0" distR="0" wp14:anchorId="24765838" wp14:editId="6B2316C9">
            <wp:extent cx="2372056" cy="2276793"/>
            <wp:effectExtent l="0" t="0" r="9525"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6"/>
                    <a:stretch>
                      <a:fillRect/>
                    </a:stretch>
                  </pic:blipFill>
                  <pic:spPr>
                    <a:xfrm>
                      <a:off x="0" y="0"/>
                      <a:ext cx="2372056" cy="2276793"/>
                    </a:xfrm>
                    <a:prstGeom prst="rect">
                      <a:avLst/>
                    </a:prstGeom>
                  </pic:spPr>
                </pic:pic>
              </a:graphicData>
            </a:graphic>
          </wp:inline>
        </w:drawing>
      </w:r>
    </w:p>
    <w:p w14:paraId="2278FE19" w14:textId="1D7E3C07" w:rsidR="00D8295E" w:rsidRDefault="00D8295E" w:rsidP="00125C91">
      <w:pPr>
        <w:rPr>
          <w:b/>
        </w:rPr>
      </w:pPr>
    </w:p>
    <w:p w14:paraId="1BC101C7" w14:textId="77777777" w:rsidR="00CB5AA1" w:rsidRDefault="00CB5AA1" w:rsidP="00CB5AA1">
      <w:r>
        <w:t>Notes:</w:t>
      </w:r>
    </w:p>
    <w:p w14:paraId="566DFCD8" w14:textId="77777777" w:rsidR="00CB5AA1" w:rsidRDefault="00CB5AA1" w:rsidP="00CB5AA1"/>
    <w:p w14:paraId="5489C43B" w14:textId="41040DB2" w:rsidR="00CB5AA1" w:rsidRDefault="00CB5AA1" w:rsidP="00CB5AA1">
      <w:pPr>
        <w:pStyle w:val="ListParagraph"/>
        <w:numPr>
          <w:ilvl w:val="0"/>
          <w:numId w:val="42"/>
        </w:numPr>
      </w:pPr>
      <w:r>
        <w:t>Id – not null.</w:t>
      </w:r>
    </w:p>
    <w:p w14:paraId="4439FC80" w14:textId="207431A0" w:rsidR="00CB5AA1" w:rsidRDefault="00CB5AA1" w:rsidP="00CB5AA1">
      <w:pPr>
        <w:pStyle w:val="ListParagraph"/>
        <w:numPr>
          <w:ilvl w:val="0"/>
          <w:numId w:val="42"/>
        </w:numPr>
      </w:pPr>
      <w:r>
        <w:t>Name  – not null</w:t>
      </w:r>
    </w:p>
    <w:p w14:paraId="0ED1A559" w14:textId="77777777" w:rsidR="00CB5AA1" w:rsidRDefault="00CB5AA1" w:rsidP="00125C91">
      <w:pPr>
        <w:rPr>
          <w:b/>
        </w:rPr>
      </w:pPr>
    </w:p>
    <w:p w14:paraId="5A3D69C1" w14:textId="010EEB7B" w:rsidR="00D8295E" w:rsidRDefault="00D8295E" w:rsidP="00125C91">
      <w:pPr>
        <w:rPr>
          <w:b/>
        </w:rPr>
      </w:pPr>
    </w:p>
    <w:p w14:paraId="346C8369" w14:textId="77777777" w:rsidR="00D8295E" w:rsidRPr="00B74F8C" w:rsidRDefault="00D8295E" w:rsidP="00125C91">
      <w:pPr>
        <w:rPr>
          <w:b/>
        </w:rPr>
      </w:pPr>
    </w:p>
    <w:p w14:paraId="7AD59EB0" w14:textId="4A935F06" w:rsidR="00125C91" w:rsidRDefault="00125C91" w:rsidP="00125C91">
      <w:pPr>
        <w:rPr>
          <w:b/>
          <w:bCs/>
        </w:rPr>
      </w:pPr>
    </w:p>
    <w:p w14:paraId="40324214" w14:textId="77777777" w:rsidR="00CB5AA1" w:rsidRDefault="00CB5AA1">
      <w:pPr>
        <w:spacing w:after="0" w:line="240" w:lineRule="auto"/>
        <w:ind w:left="0"/>
        <w:rPr>
          <w:b/>
          <w:bCs/>
          <w:color w:val="3C8D94"/>
          <w:szCs w:val="26"/>
        </w:rPr>
      </w:pPr>
      <w:r>
        <w:br w:type="page"/>
      </w:r>
    </w:p>
    <w:p w14:paraId="369E3A65" w14:textId="24A0999F" w:rsidR="00125C91" w:rsidRDefault="00125C91" w:rsidP="00125C91">
      <w:pPr>
        <w:pStyle w:val="Heading3"/>
      </w:pPr>
      <w:r>
        <w:lastRenderedPageBreak/>
        <w:t>Call Rates Data</w:t>
      </w:r>
    </w:p>
    <w:p w14:paraId="59FED695" w14:textId="510A3285" w:rsidR="00D8295E" w:rsidRDefault="00D8295E" w:rsidP="00D8295E">
      <w:r>
        <w:t xml:space="preserve">Sample view of </w:t>
      </w:r>
      <w:r w:rsidRPr="009373CC">
        <w:rPr>
          <w:b/>
          <w:bCs/>
          <w:i/>
          <w:iCs/>
        </w:rPr>
        <w:t>c</w:t>
      </w:r>
      <w:r>
        <w:rPr>
          <w:b/>
          <w:bCs/>
          <w:i/>
          <w:iCs/>
        </w:rPr>
        <w:t>all_rates</w:t>
      </w:r>
      <w:r w:rsidRPr="009373CC">
        <w:rPr>
          <w:b/>
          <w:bCs/>
          <w:i/>
          <w:iCs/>
        </w:rPr>
        <w:t>.csv</w:t>
      </w:r>
      <w:r>
        <w:t xml:space="preserve"> file (in Notepad++).</w:t>
      </w:r>
    </w:p>
    <w:p w14:paraId="3138AF4A" w14:textId="18ACE13C" w:rsidR="00D8295E" w:rsidRDefault="00D8295E" w:rsidP="00125C91">
      <w:pPr>
        <w:rPr>
          <w:b/>
        </w:rPr>
      </w:pPr>
      <w:r w:rsidRPr="00D8295E">
        <w:rPr>
          <w:b/>
          <w:noProof/>
        </w:rPr>
        <w:drawing>
          <wp:inline distT="0" distB="0" distL="0" distR="0" wp14:anchorId="745649C4" wp14:editId="2D58CAEE">
            <wp:extent cx="3553321" cy="3019846"/>
            <wp:effectExtent l="0" t="0" r="9525"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7"/>
                    <a:stretch>
                      <a:fillRect/>
                    </a:stretch>
                  </pic:blipFill>
                  <pic:spPr>
                    <a:xfrm>
                      <a:off x="0" y="0"/>
                      <a:ext cx="3553321" cy="3019846"/>
                    </a:xfrm>
                    <a:prstGeom prst="rect">
                      <a:avLst/>
                    </a:prstGeom>
                  </pic:spPr>
                </pic:pic>
              </a:graphicData>
            </a:graphic>
          </wp:inline>
        </w:drawing>
      </w:r>
    </w:p>
    <w:p w14:paraId="3B496834" w14:textId="0A2F6F95" w:rsidR="00CB5AA1" w:rsidRDefault="00CB5AA1" w:rsidP="00125C91">
      <w:pPr>
        <w:rPr>
          <w:b/>
        </w:rPr>
      </w:pPr>
    </w:p>
    <w:p w14:paraId="7D4FB28A" w14:textId="77777777" w:rsidR="00CB5AA1" w:rsidRDefault="00CB5AA1" w:rsidP="00CB5AA1">
      <w:r>
        <w:t>Notes:</w:t>
      </w:r>
    </w:p>
    <w:p w14:paraId="75815AF4" w14:textId="77777777" w:rsidR="00CB5AA1" w:rsidRDefault="00CB5AA1" w:rsidP="00CB5AA1"/>
    <w:p w14:paraId="7E8B4889" w14:textId="5FBC8C39" w:rsidR="00CB5AA1" w:rsidRDefault="00CB5AA1" w:rsidP="00CB5AA1">
      <w:pPr>
        <w:pStyle w:val="ListParagraph"/>
        <w:numPr>
          <w:ilvl w:val="0"/>
          <w:numId w:val="42"/>
        </w:numPr>
      </w:pPr>
      <w:proofErr w:type="spellStart"/>
      <w:r>
        <w:t>Call_type_Id</w:t>
      </w:r>
      <w:proofErr w:type="spellEnd"/>
      <w:r>
        <w:t xml:space="preserve"> – not null.</w:t>
      </w:r>
    </w:p>
    <w:p w14:paraId="406AA063" w14:textId="0CB98B1A" w:rsidR="00CB5AA1" w:rsidRDefault="00CB5AA1" w:rsidP="00CB5AA1">
      <w:pPr>
        <w:pStyle w:val="ListParagraph"/>
        <w:numPr>
          <w:ilvl w:val="0"/>
          <w:numId w:val="42"/>
        </w:numPr>
      </w:pPr>
      <w:proofErr w:type="spellStart"/>
      <w:r>
        <w:t>Plan_id</w:t>
      </w:r>
      <w:proofErr w:type="spellEnd"/>
      <w:r>
        <w:t xml:space="preserve">  – not null</w:t>
      </w:r>
    </w:p>
    <w:p w14:paraId="451A233C" w14:textId="31E6A6B0" w:rsidR="00CB5AA1" w:rsidRDefault="00CB5AA1" w:rsidP="00CB5AA1">
      <w:pPr>
        <w:pStyle w:val="ListParagraph"/>
        <w:numPr>
          <w:ilvl w:val="0"/>
          <w:numId w:val="42"/>
        </w:numPr>
      </w:pPr>
      <w:r>
        <w:t>Composite key – the above?</w:t>
      </w:r>
    </w:p>
    <w:p w14:paraId="58D84EB1" w14:textId="77777777" w:rsidR="00CB5AA1" w:rsidRPr="00B74F8C" w:rsidRDefault="00CB5AA1" w:rsidP="00125C91">
      <w:pPr>
        <w:rPr>
          <w:b/>
        </w:rPr>
      </w:pPr>
    </w:p>
    <w:p w14:paraId="12B14B30" w14:textId="77777777" w:rsidR="00125C91" w:rsidRPr="00125C91" w:rsidRDefault="00125C91" w:rsidP="00125C91">
      <w:pPr>
        <w:rPr>
          <w:b/>
          <w:bCs/>
        </w:rPr>
      </w:pPr>
    </w:p>
    <w:p w14:paraId="11C3C8E9" w14:textId="77777777" w:rsidR="00125C91" w:rsidRDefault="00125C91">
      <w:pPr>
        <w:spacing w:after="0" w:line="240" w:lineRule="auto"/>
        <w:ind w:left="0"/>
        <w:rPr>
          <w:b/>
          <w:bCs/>
          <w:color w:val="3C8D94"/>
          <w:szCs w:val="26"/>
        </w:rPr>
      </w:pPr>
      <w:r>
        <w:br w:type="page"/>
      </w:r>
    </w:p>
    <w:p w14:paraId="7F890621" w14:textId="4A64A2BB" w:rsidR="00125C91" w:rsidRDefault="00125C91" w:rsidP="00125C91">
      <w:pPr>
        <w:pStyle w:val="Heading3"/>
      </w:pPr>
      <w:r>
        <w:lastRenderedPageBreak/>
        <w:t>Customer Service Data</w:t>
      </w:r>
    </w:p>
    <w:p w14:paraId="06136A58" w14:textId="24E3F34F" w:rsidR="00D8295E" w:rsidRDefault="00D8295E" w:rsidP="00D8295E">
      <w:r>
        <w:t xml:space="preserve">Sample view of </w:t>
      </w:r>
      <w:r w:rsidRPr="009373CC">
        <w:rPr>
          <w:b/>
          <w:bCs/>
          <w:i/>
          <w:iCs/>
        </w:rPr>
        <w:t>c</w:t>
      </w:r>
      <w:r>
        <w:rPr>
          <w:b/>
          <w:bCs/>
          <w:i/>
          <w:iCs/>
        </w:rPr>
        <w:t>ustomer_service</w:t>
      </w:r>
      <w:r w:rsidRPr="009373CC">
        <w:rPr>
          <w:b/>
          <w:bCs/>
          <w:i/>
          <w:iCs/>
        </w:rPr>
        <w:t>.csv</w:t>
      </w:r>
      <w:r>
        <w:t xml:space="preserve"> file (in Notepad++).</w:t>
      </w:r>
    </w:p>
    <w:p w14:paraId="4B90A371" w14:textId="63864D3D" w:rsidR="00D8295E" w:rsidRDefault="00D8295E" w:rsidP="00125C91">
      <w:pPr>
        <w:rPr>
          <w:b/>
        </w:rPr>
      </w:pPr>
      <w:r w:rsidRPr="00D8295E">
        <w:rPr>
          <w:b/>
          <w:noProof/>
        </w:rPr>
        <w:drawing>
          <wp:inline distT="0" distB="0" distL="0" distR="0" wp14:anchorId="172FC654" wp14:editId="7C0755E1">
            <wp:extent cx="5455285" cy="2835275"/>
            <wp:effectExtent l="0" t="0" r="0"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8"/>
                    <a:stretch>
                      <a:fillRect/>
                    </a:stretch>
                  </pic:blipFill>
                  <pic:spPr>
                    <a:xfrm>
                      <a:off x="0" y="0"/>
                      <a:ext cx="5455285" cy="2835275"/>
                    </a:xfrm>
                    <a:prstGeom prst="rect">
                      <a:avLst/>
                    </a:prstGeom>
                  </pic:spPr>
                </pic:pic>
              </a:graphicData>
            </a:graphic>
          </wp:inline>
        </w:drawing>
      </w:r>
    </w:p>
    <w:p w14:paraId="324DFE58" w14:textId="75233FFF" w:rsidR="00F32251" w:rsidRDefault="00F32251" w:rsidP="00125C91">
      <w:pPr>
        <w:rPr>
          <w:b/>
        </w:rPr>
      </w:pPr>
    </w:p>
    <w:p w14:paraId="60ADEF16" w14:textId="77777777" w:rsidR="00DA56D0" w:rsidRDefault="00DA56D0" w:rsidP="00DA56D0">
      <w:r>
        <w:t>Notes:</w:t>
      </w:r>
    </w:p>
    <w:p w14:paraId="0BB9F816" w14:textId="77777777" w:rsidR="00DA56D0" w:rsidRDefault="00DA56D0" w:rsidP="00DA56D0"/>
    <w:p w14:paraId="786F1657" w14:textId="4710B196" w:rsidR="00DA56D0" w:rsidRDefault="00DA56D0" w:rsidP="00DA56D0">
      <w:pPr>
        <w:pStyle w:val="ListParagraph"/>
        <w:numPr>
          <w:ilvl w:val="0"/>
          <w:numId w:val="42"/>
        </w:numPr>
      </w:pPr>
      <w:proofErr w:type="spellStart"/>
      <w:r w:rsidRPr="00DA56D0">
        <w:t>connection_id</w:t>
      </w:r>
      <w:proofErr w:type="spellEnd"/>
      <w:r>
        <w:t xml:space="preserve"> – not null (key) and moved to top</w:t>
      </w:r>
    </w:p>
    <w:p w14:paraId="26943E33" w14:textId="77777777" w:rsidR="00DA56D0" w:rsidRPr="00DA56D0" w:rsidRDefault="00DA56D0" w:rsidP="005D2D4C">
      <w:pPr>
        <w:pStyle w:val="ListParagraph"/>
        <w:numPr>
          <w:ilvl w:val="0"/>
          <w:numId w:val="42"/>
        </w:numPr>
        <w:rPr>
          <w:b/>
        </w:rPr>
      </w:pPr>
      <w:proofErr w:type="spellStart"/>
      <w:r w:rsidRPr="00DA56D0">
        <w:t>call_time</w:t>
      </w:r>
      <w:proofErr w:type="spellEnd"/>
      <w:r>
        <w:t xml:space="preserve"> – stays as VARCHAR2 – hard to convert to timestamp</w:t>
      </w:r>
    </w:p>
    <w:p w14:paraId="645B0528" w14:textId="272A0111" w:rsidR="00F32251" w:rsidRPr="00DA56D0" w:rsidRDefault="00DA56D0" w:rsidP="005D2D4C">
      <w:pPr>
        <w:pStyle w:val="ListParagraph"/>
        <w:numPr>
          <w:ilvl w:val="0"/>
          <w:numId w:val="42"/>
        </w:numPr>
        <w:rPr>
          <w:b/>
        </w:rPr>
      </w:pPr>
      <w:proofErr w:type="spellStart"/>
      <w:r w:rsidRPr="00DA56D0">
        <w:t>call_type_id</w:t>
      </w:r>
      <w:proofErr w:type="spellEnd"/>
      <w:r>
        <w:t xml:space="preserve"> – move to second place</w:t>
      </w:r>
    </w:p>
    <w:p w14:paraId="13D1F7FA" w14:textId="78F27734" w:rsidR="00125C91" w:rsidRDefault="00125C91" w:rsidP="001B504D">
      <w:pPr>
        <w:rPr>
          <w:b/>
        </w:rPr>
      </w:pPr>
    </w:p>
    <w:p w14:paraId="2665DAB9" w14:textId="77777777" w:rsidR="002A15A6" w:rsidRDefault="002A15A6">
      <w:pPr>
        <w:spacing w:after="0" w:line="240" w:lineRule="auto"/>
        <w:ind w:left="0"/>
        <w:rPr>
          <w:b/>
          <w:bCs/>
          <w:color w:val="3C8D94"/>
          <w:szCs w:val="26"/>
        </w:rPr>
      </w:pPr>
      <w:r>
        <w:br w:type="page"/>
      </w:r>
    </w:p>
    <w:p w14:paraId="48709EAC" w14:textId="4E657C7E" w:rsidR="00125C91" w:rsidRDefault="00125C91" w:rsidP="00125C91">
      <w:pPr>
        <w:pStyle w:val="Heading3"/>
      </w:pPr>
      <w:r>
        <w:lastRenderedPageBreak/>
        <w:t>Rate Type Data</w:t>
      </w:r>
    </w:p>
    <w:p w14:paraId="4EC4D6BC" w14:textId="34E84E5F" w:rsidR="00F32251" w:rsidRDefault="00F32251" w:rsidP="00F32251">
      <w:r>
        <w:t xml:space="preserve">Sample view of </w:t>
      </w:r>
      <w:r>
        <w:rPr>
          <w:b/>
          <w:bCs/>
          <w:i/>
          <w:iCs/>
        </w:rPr>
        <w:t>rate_types</w:t>
      </w:r>
      <w:r w:rsidRPr="009373CC">
        <w:rPr>
          <w:b/>
          <w:bCs/>
          <w:i/>
          <w:iCs/>
        </w:rPr>
        <w:t>.csv</w:t>
      </w:r>
      <w:r>
        <w:t xml:space="preserve"> file (in Notepad++).</w:t>
      </w:r>
    </w:p>
    <w:p w14:paraId="79F147BA" w14:textId="7675E7DA" w:rsidR="00F32251" w:rsidRDefault="00F32251" w:rsidP="00125C91">
      <w:pPr>
        <w:rPr>
          <w:b/>
        </w:rPr>
      </w:pPr>
      <w:r w:rsidRPr="00F32251">
        <w:rPr>
          <w:b/>
          <w:noProof/>
        </w:rPr>
        <w:drawing>
          <wp:inline distT="0" distB="0" distL="0" distR="0" wp14:anchorId="63C48FF4" wp14:editId="2222E667">
            <wp:extent cx="3905250" cy="2600325"/>
            <wp:effectExtent l="0" t="0" r="0" b="9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9"/>
                    <a:stretch>
                      <a:fillRect/>
                    </a:stretch>
                  </pic:blipFill>
                  <pic:spPr>
                    <a:xfrm>
                      <a:off x="0" y="0"/>
                      <a:ext cx="3905799" cy="2600691"/>
                    </a:xfrm>
                    <a:prstGeom prst="rect">
                      <a:avLst/>
                    </a:prstGeom>
                  </pic:spPr>
                </pic:pic>
              </a:graphicData>
            </a:graphic>
          </wp:inline>
        </w:drawing>
      </w:r>
    </w:p>
    <w:p w14:paraId="244C9B58" w14:textId="29F05045" w:rsidR="002A15A6" w:rsidRDefault="002A15A6" w:rsidP="00125C91">
      <w:pPr>
        <w:rPr>
          <w:b/>
        </w:rPr>
      </w:pPr>
    </w:p>
    <w:p w14:paraId="6730F2DD" w14:textId="77777777" w:rsidR="002A15A6" w:rsidRDefault="002A15A6" w:rsidP="002A15A6">
      <w:r>
        <w:t>Notes:</w:t>
      </w:r>
    </w:p>
    <w:p w14:paraId="5BE1F887" w14:textId="77777777" w:rsidR="002A15A6" w:rsidRDefault="002A15A6" w:rsidP="002A15A6"/>
    <w:p w14:paraId="070847A3" w14:textId="6809685C" w:rsidR="002A15A6" w:rsidRDefault="002A15A6" w:rsidP="002A15A6">
      <w:pPr>
        <w:pStyle w:val="ListParagraph"/>
        <w:numPr>
          <w:ilvl w:val="0"/>
          <w:numId w:val="42"/>
        </w:numPr>
      </w:pPr>
      <w:r w:rsidRPr="00DA56D0">
        <w:t>id</w:t>
      </w:r>
      <w:r>
        <w:t xml:space="preserve"> – not null (key) </w:t>
      </w:r>
    </w:p>
    <w:p w14:paraId="63B0DD9A" w14:textId="7818823A" w:rsidR="002A15A6" w:rsidRPr="00DA56D0" w:rsidRDefault="000C6292" w:rsidP="002A15A6">
      <w:pPr>
        <w:pStyle w:val="ListParagraph"/>
        <w:numPr>
          <w:ilvl w:val="0"/>
          <w:numId w:val="42"/>
        </w:numPr>
        <w:rPr>
          <w:b/>
        </w:rPr>
      </w:pPr>
      <w:r>
        <w:t>name</w:t>
      </w:r>
      <w:r w:rsidR="002A15A6">
        <w:t xml:space="preserve"> – </w:t>
      </w:r>
      <w:r>
        <w:t>not null</w:t>
      </w:r>
    </w:p>
    <w:p w14:paraId="03441D9E" w14:textId="77777777" w:rsidR="002A15A6" w:rsidRPr="00B74F8C" w:rsidRDefault="002A15A6" w:rsidP="00125C91">
      <w:pPr>
        <w:rPr>
          <w:b/>
        </w:rPr>
      </w:pPr>
    </w:p>
    <w:p w14:paraId="08D40280" w14:textId="0006EF6A" w:rsidR="00125C91" w:rsidRDefault="00125C91" w:rsidP="001B504D">
      <w:pPr>
        <w:rPr>
          <w:b/>
        </w:rPr>
      </w:pPr>
    </w:p>
    <w:p w14:paraId="5FF12E0D" w14:textId="77777777" w:rsidR="00075E13" w:rsidRDefault="00075E13">
      <w:pPr>
        <w:spacing w:after="0" w:line="240" w:lineRule="auto"/>
        <w:ind w:left="0"/>
        <w:rPr>
          <w:b/>
          <w:bCs/>
          <w:color w:val="3C8D94"/>
          <w:szCs w:val="26"/>
        </w:rPr>
      </w:pPr>
      <w:r>
        <w:br w:type="page"/>
      </w:r>
    </w:p>
    <w:p w14:paraId="24A35F3C" w14:textId="2DDF05E0" w:rsidR="00125C91" w:rsidRDefault="00125C91" w:rsidP="00125C91">
      <w:pPr>
        <w:pStyle w:val="Heading3"/>
      </w:pPr>
      <w:r>
        <w:lastRenderedPageBreak/>
        <w:t>Social Grade Data</w:t>
      </w:r>
    </w:p>
    <w:p w14:paraId="4D17354B" w14:textId="5633AA0D" w:rsidR="00075E13" w:rsidRDefault="00075E13" w:rsidP="00075E13">
      <w:r>
        <w:t xml:space="preserve">Sample view of </w:t>
      </w:r>
      <w:r w:rsidR="00D866D3">
        <w:rPr>
          <w:b/>
          <w:bCs/>
          <w:i/>
          <w:iCs/>
        </w:rPr>
        <w:t>social</w:t>
      </w:r>
      <w:r>
        <w:rPr>
          <w:b/>
          <w:bCs/>
          <w:i/>
          <w:iCs/>
        </w:rPr>
        <w:t>_</w:t>
      </w:r>
      <w:r w:rsidR="00D866D3">
        <w:rPr>
          <w:b/>
          <w:bCs/>
          <w:i/>
          <w:iCs/>
        </w:rPr>
        <w:t>grade</w:t>
      </w:r>
      <w:r w:rsidRPr="009373CC">
        <w:rPr>
          <w:b/>
          <w:bCs/>
          <w:i/>
          <w:iCs/>
        </w:rPr>
        <w:t>.csv</w:t>
      </w:r>
      <w:r>
        <w:t xml:space="preserve"> file (in Notepad++).</w:t>
      </w:r>
    </w:p>
    <w:p w14:paraId="59BE41B9" w14:textId="0B838D3F" w:rsidR="00075E13" w:rsidRDefault="00075E13" w:rsidP="00125C91">
      <w:pPr>
        <w:rPr>
          <w:b/>
        </w:rPr>
      </w:pPr>
      <w:r w:rsidRPr="00075E13">
        <w:rPr>
          <w:b/>
          <w:noProof/>
        </w:rPr>
        <w:drawing>
          <wp:inline distT="0" distB="0" distL="0" distR="0" wp14:anchorId="6449021F" wp14:editId="5FE34384">
            <wp:extent cx="3572374" cy="2972215"/>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0"/>
                    <a:stretch>
                      <a:fillRect/>
                    </a:stretch>
                  </pic:blipFill>
                  <pic:spPr>
                    <a:xfrm>
                      <a:off x="0" y="0"/>
                      <a:ext cx="3572374" cy="2972215"/>
                    </a:xfrm>
                    <a:prstGeom prst="rect">
                      <a:avLst/>
                    </a:prstGeom>
                  </pic:spPr>
                </pic:pic>
              </a:graphicData>
            </a:graphic>
          </wp:inline>
        </w:drawing>
      </w:r>
    </w:p>
    <w:p w14:paraId="1A812C33" w14:textId="77777777" w:rsidR="000C6292" w:rsidRDefault="000C6292" w:rsidP="000C6292">
      <w:r>
        <w:t>Notes:</w:t>
      </w:r>
    </w:p>
    <w:p w14:paraId="768E05DC" w14:textId="024F793B" w:rsidR="000C6292" w:rsidRDefault="000C6292" w:rsidP="000C6292">
      <w:pPr>
        <w:pStyle w:val="ListParagraph"/>
        <w:numPr>
          <w:ilvl w:val="0"/>
          <w:numId w:val="42"/>
        </w:numPr>
      </w:pPr>
      <w:r>
        <w:t>Grade – not null (key), also need to remove padded blanks</w:t>
      </w:r>
    </w:p>
    <w:p w14:paraId="4183CEF8" w14:textId="25588B02" w:rsidR="000C6292" w:rsidRPr="00DA56D0" w:rsidRDefault="000C6292" w:rsidP="000C6292">
      <w:pPr>
        <w:pStyle w:val="ListParagraph"/>
        <w:numPr>
          <w:ilvl w:val="0"/>
          <w:numId w:val="42"/>
        </w:numPr>
        <w:rPr>
          <w:b/>
        </w:rPr>
      </w:pPr>
      <w:r>
        <w:t>Social class – not null</w:t>
      </w:r>
    </w:p>
    <w:p w14:paraId="50CE6EE5" w14:textId="77777777" w:rsidR="000C6292" w:rsidRPr="00B74F8C" w:rsidRDefault="000C6292" w:rsidP="00125C91">
      <w:pPr>
        <w:rPr>
          <w:b/>
        </w:rPr>
      </w:pPr>
    </w:p>
    <w:p w14:paraId="251B5548" w14:textId="42129F66" w:rsidR="00125C91" w:rsidRDefault="00125C91" w:rsidP="001B504D">
      <w:pPr>
        <w:rPr>
          <w:b/>
        </w:rPr>
      </w:pPr>
    </w:p>
    <w:p w14:paraId="45B60B4E" w14:textId="77777777" w:rsidR="005F3386" w:rsidRDefault="005F3386">
      <w:pPr>
        <w:spacing w:after="0" w:line="240" w:lineRule="auto"/>
        <w:ind w:left="0"/>
        <w:rPr>
          <w:b/>
          <w:bCs/>
          <w:color w:val="3C8D94"/>
          <w:szCs w:val="26"/>
        </w:rPr>
      </w:pPr>
      <w:r>
        <w:br w:type="page"/>
      </w:r>
    </w:p>
    <w:p w14:paraId="64527E65" w14:textId="6166F446" w:rsidR="00125C91" w:rsidRDefault="00125C91" w:rsidP="00125C91">
      <w:pPr>
        <w:pStyle w:val="Heading3"/>
      </w:pPr>
      <w:r>
        <w:lastRenderedPageBreak/>
        <w:t>Voicemails Data</w:t>
      </w:r>
    </w:p>
    <w:p w14:paraId="28A2385A" w14:textId="6B2C3DB5" w:rsidR="00D866D3" w:rsidRDefault="00D866D3" w:rsidP="00D866D3">
      <w:r>
        <w:t xml:space="preserve">Sample view of </w:t>
      </w:r>
      <w:r>
        <w:rPr>
          <w:b/>
          <w:bCs/>
          <w:i/>
          <w:iCs/>
        </w:rPr>
        <w:t>voicemails</w:t>
      </w:r>
      <w:r w:rsidRPr="009373CC">
        <w:rPr>
          <w:b/>
          <w:bCs/>
          <w:i/>
          <w:iCs/>
        </w:rPr>
        <w:t>.csv</w:t>
      </w:r>
      <w:r>
        <w:t xml:space="preserve"> file (in Notepad++).</w:t>
      </w:r>
    </w:p>
    <w:p w14:paraId="228AA218" w14:textId="4F961DF1" w:rsidR="00D866D3" w:rsidRDefault="00D866D3" w:rsidP="00125C91">
      <w:r w:rsidRPr="00D866D3">
        <w:rPr>
          <w:noProof/>
        </w:rPr>
        <w:drawing>
          <wp:inline distT="0" distB="0" distL="0" distR="0" wp14:anchorId="0FBEEA45" wp14:editId="46997816">
            <wp:extent cx="5464810" cy="289750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1"/>
                    <a:stretch>
                      <a:fillRect/>
                    </a:stretch>
                  </pic:blipFill>
                  <pic:spPr>
                    <a:xfrm>
                      <a:off x="0" y="0"/>
                      <a:ext cx="5464810" cy="2897505"/>
                    </a:xfrm>
                    <a:prstGeom prst="rect">
                      <a:avLst/>
                    </a:prstGeom>
                  </pic:spPr>
                </pic:pic>
              </a:graphicData>
            </a:graphic>
          </wp:inline>
        </w:drawing>
      </w:r>
    </w:p>
    <w:p w14:paraId="3287DD01" w14:textId="77777777" w:rsidR="005F3386" w:rsidRDefault="005F3386" w:rsidP="005F3386">
      <w:r>
        <w:t>Notes:</w:t>
      </w:r>
    </w:p>
    <w:p w14:paraId="21363413" w14:textId="40EE2B3E" w:rsidR="005F3386" w:rsidRDefault="005F3386" w:rsidP="005F3386">
      <w:pPr>
        <w:pStyle w:val="ListParagraph"/>
        <w:numPr>
          <w:ilvl w:val="0"/>
          <w:numId w:val="42"/>
        </w:numPr>
      </w:pPr>
      <w:proofErr w:type="spellStart"/>
      <w:r>
        <w:t>Connection_id</w:t>
      </w:r>
      <w:proofErr w:type="spellEnd"/>
      <w:r>
        <w:t xml:space="preserve"> – not null (key), moved to top, maybe look at size?</w:t>
      </w:r>
    </w:p>
    <w:p w14:paraId="37788609" w14:textId="48060669" w:rsidR="005F3386" w:rsidRPr="005F3386" w:rsidRDefault="005F3386" w:rsidP="005F3386">
      <w:pPr>
        <w:pStyle w:val="ListParagraph"/>
        <w:numPr>
          <w:ilvl w:val="0"/>
          <w:numId w:val="42"/>
        </w:numPr>
        <w:rPr>
          <w:b/>
        </w:rPr>
      </w:pPr>
      <w:r>
        <w:t>Phone number – not null</w:t>
      </w:r>
    </w:p>
    <w:p w14:paraId="2A30D598" w14:textId="3A1D40FF" w:rsidR="005F3386" w:rsidRPr="00DA56D0" w:rsidRDefault="005F3386" w:rsidP="005F3386">
      <w:pPr>
        <w:pStyle w:val="ListParagraph"/>
        <w:numPr>
          <w:ilvl w:val="0"/>
          <w:numId w:val="42"/>
        </w:numPr>
        <w:rPr>
          <w:b/>
        </w:rPr>
      </w:pPr>
      <w:proofErr w:type="spellStart"/>
      <w:r>
        <w:t>Call_time</w:t>
      </w:r>
      <w:proofErr w:type="spellEnd"/>
      <w:r>
        <w:t xml:space="preserve"> – same issue with converting to timestamp</w:t>
      </w:r>
    </w:p>
    <w:p w14:paraId="4D0777B3" w14:textId="77777777" w:rsidR="005F3386" w:rsidRDefault="005F3386" w:rsidP="00125C91"/>
    <w:p w14:paraId="37136047" w14:textId="77777777" w:rsidR="00D866D3" w:rsidRPr="00B74F8C" w:rsidRDefault="00D866D3" w:rsidP="00125C91">
      <w:pPr>
        <w:rPr>
          <w:b/>
        </w:rPr>
      </w:pPr>
    </w:p>
    <w:p w14:paraId="5F79F255" w14:textId="77777777" w:rsidR="00125C91" w:rsidRDefault="00125C91" w:rsidP="001B504D">
      <w:pPr>
        <w:rPr>
          <w:b/>
        </w:rPr>
      </w:pPr>
    </w:p>
    <w:p w14:paraId="572B7CEA" w14:textId="374CAAED" w:rsidR="00125C91" w:rsidRDefault="008074DB" w:rsidP="00125C91">
      <w:pPr>
        <w:pStyle w:val="Heading1"/>
      </w:pPr>
      <w:bookmarkStart w:id="8" w:name="_Toc91514599"/>
      <w:r>
        <w:lastRenderedPageBreak/>
        <w:t>Next Steps?</w:t>
      </w:r>
      <w:bookmarkEnd w:id="8"/>
    </w:p>
    <w:p w14:paraId="3A63F5F3" w14:textId="0176C1E6" w:rsidR="00125C91" w:rsidRDefault="008074DB" w:rsidP="00125C91">
      <w:pPr>
        <w:pStyle w:val="Heading2"/>
      </w:pPr>
      <w:bookmarkStart w:id="9" w:name="_Toc91514600"/>
      <w:r>
        <w:t>The Relational Data Model</w:t>
      </w:r>
      <w:bookmarkEnd w:id="9"/>
    </w:p>
    <w:p w14:paraId="27DF360F" w14:textId="77777777" w:rsidR="00125C91" w:rsidRDefault="00125C91" w:rsidP="00125C91">
      <w:r>
        <w:t>The ...</w:t>
      </w:r>
    </w:p>
    <w:bookmarkEnd w:id="7"/>
    <w:p w14:paraId="5EA228B6" w14:textId="77777777" w:rsidR="00125C91" w:rsidRPr="00B74F8C" w:rsidRDefault="00125C91" w:rsidP="001B504D">
      <w:pPr>
        <w:rPr>
          <w:b/>
        </w:rPr>
      </w:pPr>
    </w:p>
    <w:sectPr w:rsidR="00125C91" w:rsidRPr="00B74F8C" w:rsidSect="00DD7DF2">
      <w:headerReference w:type="even" r:id="rId42"/>
      <w:headerReference w:type="default" r:id="rId43"/>
      <w:footerReference w:type="even" r:id="rId44"/>
      <w:footerReference w:type="default" r:id="rId45"/>
      <w:headerReference w:type="first" r:id="rId46"/>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59B1" w14:textId="77777777" w:rsidR="001828E5" w:rsidRDefault="001828E5">
      <w:r>
        <w:separator/>
      </w:r>
    </w:p>
  </w:endnote>
  <w:endnote w:type="continuationSeparator" w:id="0">
    <w:p w14:paraId="34CBBCAA" w14:textId="77777777" w:rsidR="001828E5" w:rsidRDefault="0018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5E56C2" w:rsidRDefault="005E56C2" w:rsidP="003B7959">
          <w:pPr>
            <w:pStyle w:val="Footer"/>
          </w:pPr>
        </w:p>
      </w:tc>
    </w:tr>
    <w:tr w:rsidR="005E56C2" w14:paraId="59926E34" w14:textId="77777777" w:rsidTr="001C5E38">
      <w:trPr>
        <w:trHeight w:val="170"/>
      </w:trPr>
      <w:tc>
        <w:tcPr>
          <w:tcW w:w="2000" w:type="pct"/>
          <w:tcBorders>
            <w:top w:val="single" w:sz="4" w:space="0" w:color="auto"/>
          </w:tcBorders>
          <w:shd w:val="clear" w:color="auto" w:fill="auto"/>
        </w:tcPr>
        <w:p w14:paraId="4C7F4F43" w14:textId="77777777" w:rsidR="005E56C2" w:rsidRDefault="005E56C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4B10AB8F" w14:textId="77777777" w:rsidR="005E56C2" w:rsidRDefault="005E56C2" w:rsidP="001C5E38">
          <w:pPr>
            <w:pStyle w:val="Footer"/>
            <w:jc w:val="right"/>
          </w:pPr>
          <w:r>
            <w:t>INCXnnnnDnnn-0.10</w:t>
          </w:r>
        </w:p>
      </w:tc>
    </w:tr>
    <w:tr w:rsidR="005E56C2" w14:paraId="079B56A8" w14:textId="77777777" w:rsidTr="00A10131">
      <w:trPr>
        <w:trHeight w:hRule="exact" w:val="482"/>
      </w:trPr>
      <w:tc>
        <w:tcPr>
          <w:tcW w:w="5000" w:type="pct"/>
          <w:gridSpan w:val="2"/>
          <w:shd w:val="clear" w:color="auto" w:fill="auto"/>
          <w:vAlign w:val="bottom"/>
        </w:tcPr>
        <w:p w14:paraId="619AB840" w14:textId="77777777" w:rsidR="005E56C2" w:rsidRDefault="005E56C2" w:rsidP="003B7959">
          <w:pPr>
            <w:pStyle w:val="ClassificationFooter"/>
          </w:pPr>
          <w:r>
            <w:t>Commercial in Confidence</w:t>
          </w:r>
        </w:p>
      </w:tc>
    </w:tr>
  </w:tbl>
  <w:p w14:paraId="6D58119E" w14:textId="77777777" w:rsidR="005E56C2" w:rsidRDefault="005E56C2"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5E56C2" w:rsidRDefault="005E56C2" w:rsidP="003B7959">
          <w:pPr>
            <w:pStyle w:val="Footer"/>
          </w:pPr>
        </w:p>
      </w:tc>
    </w:tr>
    <w:tr w:rsidR="005E56C2" w14:paraId="1B9F0AE6" w14:textId="77777777" w:rsidTr="001C5E38">
      <w:trPr>
        <w:trHeight w:val="170"/>
      </w:trPr>
      <w:tc>
        <w:tcPr>
          <w:tcW w:w="3000" w:type="pct"/>
          <w:tcBorders>
            <w:top w:val="single" w:sz="4" w:space="0" w:color="auto"/>
          </w:tcBorders>
          <w:shd w:val="clear" w:color="auto" w:fill="auto"/>
        </w:tcPr>
        <w:p w14:paraId="0347A54C" w14:textId="7340A3E6" w:rsidR="005E56C2" w:rsidRDefault="00570925" w:rsidP="00522256">
          <w:pPr>
            <w:pStyle w:val="Footer"/>
          </w:pPr>
          <w:r>
            <w:t xml:space="preserve">Working With Data – </w:t>
          </w:r>
          <w:r w:rsidR="005E56C2">
            <w:t>CA</w:t>
          </w:r>
          <w:r>
            <w:t>2 – TU060</w:t>
          </w:r>
          <w:r w:rsidR="005E56C2">
            <w:t xml:space="preserve"> </w:t>
          </w:r>
          <w:r>
            <w:t>– Ciaran Finnegan: D21124026</w:t>
          </w:r>
        </w:p>
      </w:tc>
      <w:tc>
        <w:tcPr>
          <w:tcW w:w="2500" w:type="pct"/>
          <w:tcBorders>
            <w:top w:val="single" w:sz="4" w:space="0" w:color="auto"/>
          </w:tcBorders>
          <w:shd w:val="clear" w:color="auto" w:fill="auto"/>
        </w:tcPr>
        <w:p w14:paraId="6E9D1798"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0DD8E64E" w14:textId="77777777" w:rsidTr="00A10131">
      <w:trPr>
        <w:trHeight w:hRule="exact" w:val="482"/>
      </w:trPr>
      <w:tc>
        <w:tcPr>
          <w:tcW w:w="5000" w:type="pct"/>
          <w:gridSpan w:val="2"/>
          <w:shd w:val="clear" w:color="auto" w:fill="auto"/>
          <w:vAlign w:val="bottom"/>
        </w:tcPr>
        <w:p w14:paraId="3F71DA85" w14:textId="77777777" w:rsidR="005E56C2" w:rsidRDefault="005E56C2" w:rsidP="003B7959">
          <w:pPr>
            <w:pStyle w:val="ClassificationFooter"/>
          </w:pPr>
        </w:p>
      </w:tc>
    </w:tr>
  </w:tbl>
  <w:p w14:paraId="5507E479" w14:textId="77777777" w:rsidR="005E56C2" w:rsidRDefault="005E56C2"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5E56C2" w:rsidRDefault="005E56C2" w:rsidP="003B7959">
          <w:pPr>
            <w:pStyle w:val="Footer"/>
          </w:pPr>
        </w:p>
      </w:tc>
    </w:tr>
    <w:tr w:rsidR="005E56C2" w14:paraId="31839993" w14:textId="77777777" w:rsidTr="001C5E38">
      <w:trPr>
        <w:trHeight w:val="170"/>
      </w:trPr>
      <w:tc>
        <w:tcPr>
          <w:tcW w:w="3000" w:type="pct"/>
          <w:tcBorders>
            <w:top w:val="single" w:sz="4" w:space="0" w:color="auto"/>
          </w:tcBorders>
          <w:shd w:val="clear" w:color="auto" w:fill="auto"/>
        </w:tcPr>
        <w:p w14:paraId="11A0490A" w14:textId="77777777" w:rsidR="005E56C2" w:rsidRDefault="005E56C2" w:rsidP="003B7959">
          <w:pPr>
            <w:pStyle w:val="Footer"/>
          </w:pPr>
        </w:p>
      </w:tc>
      <w:tc>
        <w:tcPr>
          <w:tcW w:w="2500" w:type="pct"/>
          <w:tcBorders>
            <w:top w:val="single" w:sz="4" w:space="0" w:color="auto"/>
          </w:tcBorders>
          <w:shd w:val="clear" w:color="auto" w:fill="auto"/>
        </w:tcPr>
        <w:p w14:paraId="4D1ECBF7" w14:textId="77777777" w:rsidR="005E56C2" w:rsidRDefault="005E56C2" w:rsidP="001C5E38">
          <w:pPr>
            <w:pStyle w:val="Footer"/>
            <w:jc w:val="right"/>
          </w:pPr>
        </w:p>
      </w:tc>
    </w:tr>
    <w:tr w:rsidR="005E56C2" w14:paraId="50AFB9E1" w14:textId="77777777" w:rsidTr="00A10131">
      <w:trPr>
        <w:trHeight w:hRule="exact" w:val="482"/>
      </w:trPr>
      <w:tc>
        <w:tcPr>
          <w:tcW w:w="5000" w:type="pct"/>
          <w:gridSpan w:val="2"/>
          <w:shd w:val="clear" w:color="auto" w:fill="auto"/>
          <w:vAlign w:val="bottom"/>
        </w:tcPr>
        <w:p w14:paraId="20A763E3" w14:textId="77777777" w:rsidR="005E56C2" w:rsidRDefault="005E56C2" w:rsidP="003B7959">
          <w:pPr>
            <w:pStyle w:val="ClassificationFooter"/>
          </w:pPr>
        </w:p>
      </w:tc>
    </w:tr>
  </w:tbl>
  <w:p w14:paraId="007AD258" w14:textId="77777777" w:rsidR="005E56C2" w:rsidRDefault="005E56C2"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5E56C2" w:rsidRDefault="005E56C2" w:rsidP="003B7959">
          <w:pPr>
            <w:pStyle w:val="Footer"/>
          </w:pPr>
        </w:p>
      </w:tc>
    </w:tr>
    <w:tr w:rsidR="005E56C2" w14:paraId="2FAB43FE" w14:textId="77777777" w:rsidTr="001C5E38">
      <w:trPr>
        <w:trHeight w:val="170"/>
      </w:trPr>
      <w:tc>
        <w:tcPr>
          <w:tcW w:w="2000" w:type="pct"/>
          <w:tcBorders>
            <w:top w:val="single" w:sz="4" w:space="0" w:color="auto"/>
          </w:tcBorders>
          <w:shd w:val="clear" w:color="auto" w:fill="auto"/>
        </w:tcPr>
        <w:p w14:paraId="632E15A8" w14:textId="77777777" w:rsidR="005E56C2" w:rsidRDefault="005E56C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7A01BC8C" w14:textId="77777777" w:rsidR="005E56C2" w:rsidRDefault="005E56C2" w:rsidP="001C5E38">
          <w:pPr>
            <w:pStyle w:val="Footer"/>
            <w:jc w:val="right"/>
          </w:pPr>
          <w:r>
            <w:t>INCXnnnnDnnn-0.10</w:t>
          </w:r>
        </w:p>
      </w:tc>
    </w:tr>
    <w:tr w:rsidR="005E56C2" w14:paraId="6274F2A9" w14:textId="77777777" w:rsidTr="00A10131">
      <w:trPr>
        <w:trHeight w:hRule="exact" w:val="482"/>
      </w:trPr>
      <w:tc>
        <w:tcPr>
          <w:tcW w:w="5000" w:type="pct"/>
          <w:gridSpan w:val="2"/>
          <w:shd w:val="clear" w:color="auto" w:fill="auto"/>
          <w:vAlign w:val="bottom"/>
        </w:tcPr>
        <w:p w14:paraId="585C27EF" w14:textId="77777777" w:rsidR="005E56C2" w:rsidRDefault="005E56C2" w:rsidP="003B7959">
          <w:pPr>
            <w:pStyle w:val="ClassificationFooter"/>
          </w:pPr>
          <w:r>
            <w:t>Commercial in Confidence</w:t>
          </w:r>
        </w:p>
      </w:tc>
    </w:tr>
  </w:tbl>
  <w:p w14:paraId="3B8E1A62" w14:textId="77777777" w:rsidR="005E56C2" w:rsidRDefault="005E56C2"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5E56C2" w:rsidRDefault="005E56C2" w:rsidP="003B7959">
          <w:pPr>
            <w:pStyle w:val="Footer"/>
          </w:pPr>
        </w:p>
      </w:tc>
    </w:tr>
    <w:tr w:rsidR="005E56C2" w14:paraId="0327AA99" w14:textId="77777777" w:rsidTr="001C5E38">
      <w:trPr>
        <w:trHeight w:val="170"/>
      </w:trPr>
      <w:tc>
        <w:tcPr>
          <w:tcW w:w="3000" w:type="pct"/>
          <w:tcBorders>
            <w:top w:val="single" w:sz="4" w:space="0" w:color="auto"/>
          </w:tcBorders>
          <w:shd w:val="clear" w:color="auto" w:fill="auto"/>
        </w:tcPr>
        <w:p w14:paraId="2691C02F" w14:textId="58DBBF8D" w:rsidR="005E56C2" w:rsidRDefault="00570925" w:rsidP="003B7959">
          <w:pPr>
            <w:pStyle w:val="Footer"/>
          </w:pPr>
          <w:r>
            <w:t>Working With Data – CA2 – TU060 – Ciaran Finnegan: D21124026</w:t>
          </w:r>
        </w:p>
      </w:tc>
      <w:tc>
        <w:tcPr>
          <w:tcW w:w="2500" w:type="pct"/>
          <w:tcBorders>
            <w:top w:val="single" w:sz="4" w:space="0" w:color="auto"/>
          </w:tcBorders>
          <w:shd w:val="clear" w:color="auto" w:fill="auto"/>
        </w:tcPr>
        <w:p w14:paraId="408681A0"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54</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5B8CB11A" w14:textId="77777777" w:rsidTr="00A10131">
      <w:trPr>
        <w:trHeight w:hRule="exact" w:val="482"/>
      </w:trPr>
      <w:tc>
        <w:tcPr>
          <w:tcW w:w="5000" w:type="pct"/>
          <w:gridSpan w:val="2"/>
          <w:shd w:val="clear" w:color="auto" w:fill="auto"/>
          <w:vAlign w:val="bottom"/>
        </w:tcPr>
        <w:p w14:paraId="23C87066" w14:textId="77777777" w:rsidR="005E56C2" w:rsidRDefault="005E56C2" w:rsidP="003B7959">
          <w:pPr>
            <w:pStyle w:val="ClassificationFooter"/>
          </w:pPr>
        </w:p>
      </w:tc>
    </w:tr>
  </w:tbl>
  <w:p w14:paraId="3F731E31" w14:textId="77777777" w:rsidR="005E56C2" w:rsidRDefault="005E56C2"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EC6E" w14:textId="77777777" w:rsidR="001828E5" w:rsidRDefault="001828E5">
      <w:r>
        <w:separator/>
      </w:r>
    </w:p>
  </w:footnote>
  <w:footnote w:type="continuationSeparator" w:id="0">
    <w:p w14:paraId="207C21D3" w14:textId="77777777" w:rsidR="001828E5" w:rsidRDefault="00182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5E56C2" w:rsidRDefault="005E56C2" w:rsidP="00A10131">
          <w:pPr>
            <w:pStyle w:val="Classification"/>
          </w:pPr>
          <w:r>
            <w:t>Commercial in Confidence</w:t>
          </w:r>
        </w:p>
      </w:tc>
    </w:tr>
    <w:tr w:rsidR="005E56C2" w14:paraId="5DDFD2FD" w14:textId="77777777" w:rsidTr="001C5E38">
      <w:trPr>
        <w:trHeight w:hRule="exact" w:val="170"/>
      </w:trPr>
      <w:tc>
        <w:tcPr>
          <w:tcW w:w="5000" w:type="pct"/>
          <w:tcBorders>
            <w:top w:val="single" w:sz="4" w:space="0" w:color="auto"/>
          </w:tcBorders>
          <w:shd w:val="clear" w:color="auto" w:fill="auto"/>
        </w:tcPr>
        <w:p w14:paraId="59F9C3F7" w14:textId="77777777" w:rsidR="005E56C2" w:rsidRDefault="005E56C2" w:rsidP="003B7959">
          <w:pPr>
            <w:pStyle w:val="Header"/>
          </w:pPr>
        </w:p>
      </w:tc>
    </w:tr>
  </w:tbl>
  <w:p w14:paraId="6EAE2234" w14:textId="77777777" w:rsidR="005E56C2" w:rsidRDefault="005E56C2"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5E56C2" w:rsidRDefault="005E56C2" w:rsidP="00A10131">
          <w:pPr>
            <w:pStyle w:val="Classification"/>
          </w:pPr>
        </w:p>
      </w:tc>
    </w:tr>
    <w:tr w:rsidR="005E56C2" w14:paraId="7771596A" w14:textId="77777777" w:rsidTr="001C5E38">
      <w:trPr>
        <w:trHeight w:hRule="exact" w:val="170"/>
      </w:trPr>
      <w:tc>
        <w:tcPr>
          <w:tcW w:w="5000" w:type="pct"/>
          <w:tcBorders>
            <w:top w:val="single" w:sz="4" w:space="0" w:color="auto"/>
          </w:tcBorders>
          <w:shd w:val="clear" w:color="auto" w:fill="auto"/>
        </w:tcPr>
        <w:p w14:paraId="1BC1DE14" w14:textId="77777777" w:rsidR="005E56C2" w:rsidRDefault="005E56C2" w:rsidP="003B7959">
          <w:pPr>
            <w:pStyle w:val="Header"/>
          </w:pPr>
        </w:p>
      </w:tc>
    </w:tr>
  </w:tbl>
  <w:p w14:paraId="52802188" w14:textId="77777777" w:rsidR="005E56C2" w:rsidRDefault="005E56C2"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5E56C2" w:rsidRDefault="005E56C2" w:rsidP="00A10131">
          <w:pPr>
            <w:pStyle w:val="Classification"/>
          </w:pPr>
        </w:p>
      </w:tc>
    </w:tr>
    <w:tr w:rsidR="005E56C2" w14:paraId="3F910D4C" w14:textId="77777777" w:rsidTr="001C5E38">
      <w:trPr>
        <w:trHeight w:hRule="exact" w:val="113"/>
      </w:trPr>
      <w:tc>
        <w:tcPr>
          <w:tcW w:w="5000" w:type="pct"/>
          <w:tcBorders>
            <w:top w:val="single" w:sz="4" w:space="0" w:color="auto"/>
          </w:tcBorders>
          <w:shd w:val="clear" w:color="auto" w:fill="auto"/>
        </w:tcPr>
        <w:p w14:paraId="4445A9D4" w14:textId="77777777" w:rsidR="005E56C2" w:rsidRDefault="005E56C2" w:rsidP="003B7959">
          <w:pPr>
            <w:pStyle w:val="Header"/>
          </w:pPr>
        </w:p>
      </w:tc>
    </w:tr>
  </w:tbl>
  <w:p w14:paraId="3AB7E9F0" w14:textId="77777777" w:rsidR="005E56C2" w:rsidRDefault="005E56C2"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5E56C2" w:rsidRDefault="005E56C2" w:rsidP="00A10131">
          <w:pPr>
            <w:pStyle w:val="Classification"/>
          </w:pPr>
          <w:r>
            <w:t>Commercial in Confidence</w:t>
          </w:r>
        </w:p>
      </w:tc>
    </w:tr>
    <w:tr w:rsidR="005E56C2" w14:paraId="07EFE63B" w14:textId="77777777" w:rsidTr="001C5E38">
      <w:trPr>
        <w:trHeight w:hRule="exact" w:val="170"/>
      </w:trPr>
      <w:tc>
        <w:tcPr>
          <w:tcW w:w="5000" w:type="pct"/>
          <w:tcBorders>
            <w:top w:val="single" w:sz="4" w:space="0" w:color="auto"/>
          </w:tcBorders>
          <w:shd w:val="clear" w:color="auto" w:fill="auto"/>
        </w:tcPr>
        <w:p w14:paraId="7953339C" w14:textId="77777777" w:rsidR="005E56C2" w:rsidRDefault="005E56C2" w:rsidP="003B7959">
          <w:pPr>
            <w:pStyle w:val="Header"/>
          </w:pPr>
        </w:p>
      </w:tc>
    </w:tr>
  </w:tbl>
  <w:p w14:paraId="196010F8" w14:textId="77777777" w:rsidR="005E56C2" w:rsidRDefault="005E56C2"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EF58AA7" w14:textId="77777777" w:rsidTr="00A10131">
      <w:trPr>
        <w:trHeight w:hRule="exact" w:val="510"/>
      </w:trPr>
      <w:tc>
        <w:tcPr>
          <w:tcW w:w="5000" w:type="pct"/>
          <w:tcBorders>
            <w:bottom w:val="single" w:sz="4" w:space="0" w:color="auto"/>
          </w:tcBorders>
          <w:shd w:val="clear" w:color="auto" w:fill="auto"/>
        </w:tcPr>
        <w:p w14:paraId="0E5FFE93" w14:textId="53EF529B" w:rsidR="005E56C2" w:rsidRDefault="005E56C2"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w:t>
          </w:r>
          <w:r w:rsidR="00F857F6">
            <w:t xml:space="preserve">                                               </w:t>
          </w:r>
          <w:r>
            <w:t xml:space="preserve">Assignment Report : </w:t>
          </w:r>
          <w:r w:rsidR="00570925">
            <w:rPr>
              <w:b w:val="0"/>
            </w:rPr>
            <w:t>WWD</w:t>
          </w:r>
          <w:r w:rsidRPr="00A94B43">
            <w:rPr>
              <w:b w:val="0"/>
            </w:rPr>
            <w:t xml:space="preserve"> – Data </w:t>
          </w:r>
          <w:r w:rsidR="00F857F6">
            <w:rPr>
              <w:b w:val="0"/>
            </w:rPr>
            <w:t>Importing</w:t>
          </w:r>
        </w:p>
        <w:p w14:paraId="2E5B4868" w14:textId="3BA6F05D" w:rsidR="00F857F6" w:rsidRDefault="00F857F6" w:rsidP="004A406D">
          <w:pPr>
            <w:pStyle w:val="Classification"/>
            <w:jc w:val="left"/>
          </w:pPr>
        </w:p>
      </w:tc>
    </w:tr>
    <w:tr w:rsidR="005E56C2" w14:paraId="0AA46CB5" w14:textId="77777777" w:rsidTr="001C5E38">
      <w:trPr>
        <w:trHeight w:hRule="exact" w:val="170"/>
      </w:trPr>
      <w:tc>
        <w:tcPr>
          <w:tcW w:w="5000" w:type="pct"/>
          <w:tcBorders>
            <w:top w:val="single" w:sz="4" w:space="0" w:color="auto"/>
          </w:tcBorders>
          <w:shd w:val="clear" w:color="auto" w:fill="auto"/>
        </w:tcPr>
        <w:p w14:paraId="2CD536CF" w14:textId="77777777" w:rsidR="005E56C2" w:rsidRDefault="005E56C2" w:rsidP="003B7959">
          <w:pPr>
            <w:pStyle w:val="Header"/>
          </w:pPr>
        </w:p>
      </w:tc>
    </w:tr>
  </w:tbl>
  <w:p w14:paraId="60EB167F" w14:textId="77777777" w:rsidR="005E56C2" w:rsidRDefault="005E56C2"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5E56C2" w:rsidRDefault="005E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8F83BD3"/>
    <w:multiLevelType w:val="hybridMultilevel"/>
    <w:tmpl w:val="A46AE2B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7" w15:restartNumberingAfterBreak="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6F76E0A"/>
    <w:multiLevelType w:val="hybridMultilevel"/>
    <w:tmpl w:val="ABD6AF7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9"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0" w15:restartNumberingAfterBreak="0">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0"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E5D35F6"/>
    <w:multiLevelType w:val="hybridMultilevel"/>
    <w:tmpl w:val="B4F6D4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6" w15:restartNumberingAfterBreak="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6"/>
  </w:num>
  <w:num w:numId="2">
    <w:abstractNumId w:val="31"/>
  </w:num>
  <w:num w:numId="3">
    <w:abstractNumId w:val="23"/>
  </w:num>
  <w:num w:numId="4">
    <w:abstractNumId w:val="25"/>
  </w:num>
  <w:num w:numId="5">
    <w:abstractNumId w:val="27"/>
  </w:num>
  <w:num w:numId="6">
    <w:abstractNumId w:val="34"/>
  </w:num>
  <w:num w:numId="7">
    <w:abstractNumId w:val="12"/>
  </w:num>
  <w:num w:numId="8">
    <w:abstractNumId w:val="41"/>
  </w:num>
  <w:num w:numId="9">
    <w:abstractNumId w:val="29"/>
  </w:num>
  <w:num w:numId="10">
    <w:abstractNumId w:val="0"/>
  </w:num>
  <w:num w:numId="11">
    <w:abstractNumId w:val="33"/>
  </w:num>
  <w:num w:numId="12">
    <w:abstractNumId w:val="19"/>
  </w:num>
  <w:num w:numId="13">
    <w:abstractNumId w:val="1"/>
  </w:num>
  <w:num w:numId="14">
    <w:abstractNumId w:val="5"/>
  </w:num>
  <w:num w:numId="15">
    <w:abstractNumId w:val="30"/>
  </w:num>
  <w:num w:numId="16">
    <w:abstractNumId w:val="40"/>
  </w:num>
  <w:num w:numId="17">
    <w:abstractNumId w:val="38"/>
  </w:num>
  <w:num w:numId="18">
    <w:abstractNumId w:val="32"/>
  </w:num>
  <w:num w:numId="19">
    <w:abstractNumId w:val="22"/>
  </w:num>
  <w:num w:numId="20">
    <w:abstractNumId w:val="4"/>
  </w:num>
  <w:num w:numId="21">
    <w:abstractNumId w:val="10"/>
  </w:num>
  <w:num w:numId="22">
    <w:abstractNumId w:val="15"/>
  </w:num>
  <w:num w:numId="23">
    <w:abstractNumId w:val="13"/>
  </w:num>
  <w:num w:numId="24">
    <w:abstractNumId w:val="37"/>
  </w:num>
  <w:num w:numId="25">
    <w:abstractNumId w:val="7"/>
  </w:num>
  <w:num w:numId="26">
    <w:abstractNumId w:val="6"/>
  </w:num>
  <w:num w:numId="27">
    <w:abstractNumId w:val="8"/>
  </w:num>
  <w:num w:numId="28">
    <w:abstractNumId w:val="9"/>
  </w:num>
  <w:num w:numId="29">
    <w:abstractNumId w:val="20"/>
  </w:num>
  <w:num w:numId="30">
    <w:abstractNumId w:val="14"/>
  </w:num>
  <w:num w:numId="31">
    <w:abstractNumId w:val="39"/>
  </w:num>
  <w:num w:numId="32">
    <w:abstractNumId w:val="36"/>
  </w:num>
  <w:num w:numId="33">
    <w:abstractNumId w:val="26"/>
  </w:num>
  <w:num w:numId="34">
    <w:abstractNumId w:val="11"/>
  </w:num>
  <w:num w:numId="35">
    <w:abstractNumId w:val="24"/>
  </w:num>
  <w:num w:numId="36">
    <w:abstractNumId w:val="21"/>
  </w:num>
  <w:num w:numId="37">
    <w:abstractNumId w:val="28"/>
  </w:num>
  <w:num w:numId="38">
    <w:abstractNumId w:val="2"/>
  </w:num>
  <w:num w:numId="39">
    <w:abstractNumId w:val="17"/>
  </w:num>
  <w:num w:numId="40">
    <w:abstractNumId w:val="35"/>
  </w:num>
  <w:num w:numId="41">
    <w:abstractNumId w:val="18"/>
  </w:num>
  <w:num w:numId="4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2E7"/>
    <w:rsid w:val="0000199F"/>
    <w:rsid w:val="00002A6D"/>
    <w:rsid w:val="00003D86"/>
    <w:rsid w:val="00004B58"/>
    <w:rsid w:val="0000665C"/>
    <w:rsid w:val="00006B85"/>
    <w:rsid w:val="00010E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FC3"/>
    <w:rsid w:val="00081F58"/>
    <w:rsid w:val="0008205E"/>
    <w:rsid w:val="0008386E"/>
    <w:rsid w:val="000839B1"/>
    <w:rsid w:val="00084DFF"/>
    <w:rsid w:val="000867C6"/>
    <w:rsid w:val="0009081D"/>
    <w:rsid w:val="0009176C"/>
    <w:rsid w:val="000921D5"/>
    <w:rsid w:val="0009225E"/>
    <w:rsid w:val="0009439D"/>
    <w:rsid w:val="00095436"/>
    <w:rsid w:val="000955CD"/>
    <w:rsid w:val="00096160"/>
    <w:rsid w:val="000961FE"/>
    <w:rsid w:val="0009756D"/>
    <w:rsid w:val="000A1A04"/>
    <w:rsid w:val="000A308E"/>
    <w:rsid w:val="000A3D4A"/>
    <w:rsid w:val="000A433B"/>
    <w:rsid w:val="000A6D15"/>
    <w:rsid w:val="000A7861"/>
    <w:rsid w:val="000B2B25"/>
    <w:rsid w:val="000B34F6"/>
    <w:rsid w:val="000C0B27"/>
    <w:rsid w:val="000C12E9"/>
    <w:rsid w:val="000C2189"/>
    <w:rsid w:val="000C2E3E"/>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28E5"/>
    <w:rsid w:val="0018342A"/>
    <w:rsid w:val="0018371F"/>
    <w:rsid w:val="00183802"/>
    <w:rsid w:val="0018544A"/>
    <w:rsid w:val="00186441"/>
    <w:rsid w:val="00192F01"/>
    <w:rsid w:val="001935FB"/>
    <w:rsid w:val="001950B9"/>
    <w:rsid w:val="0019719A"/>
    <w:rsid w:val="001979D7"/>
    <w:rsid w:val="00197B73"/>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04D"/>
    <w:rsid w:val="001B586A"/>
    <w:rsid w:val="001B5AC8"/>
    <w:rsid w:val="001C0131"/>
    <w:rsid w:val="001C224C"/>
    <w:rsid w:val="001C2EA4"/>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9D"/>
    <w:rsid w:val="0023212C"/>
    <w:rsid w:val="002321FC"/>
    <w:rsid w:val="00236BF1"/>
    <w:rsid w:val="0023720A"/>
    <w:rsid w:val="002372BE"/>
    <w:rsid w:val="0024054F"/>
    <w:rsid w:val="00240DFE"/>
    <w:rsid w:val="002418D5"/>
    <w:rsid w:val="0024224D"/>
    <w:rsid w:val="00242349"/>
    <w:rsid w:val="00243E4C"/>
    <w:rsid w:val="00252543"/>
    <w:rsid w:val="002605C4"/>
    <w:rsid w:val="00262A7F"/>
    <w:rsid w:val="00262F66"/>
    <w:rsid w:val="00263F1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5E77"/>
    <w:rsid w:val="002F7C2D"/>
    <w:rsid w:val="00300170"/>
    <w:rsid w:val="00301319"/>
    <w:rsid w:val="003025FD"/>
    <w:rsid w:val="003039F0"/>
    <w:rsid w:val="00304BDE"/>
    <w:rsid w:val="00305402"/>
    <w:rsid w:val="00307877"/>
    <w:rsid w:val="00310E25"/>
    <w:rsid w:val="003141EC"/>
    <w:rsid w:val="00314A00"/>
    <w:rsid w:val="0031500A"/>
    <w:rsid w:val="003170C0"/>
    <w:rsid w:val="00320B4A"/>
    <w:rsid w:val="00320C1B"/>
    <w:rsid w:val="003216DF"/>
    <w:rsid w:val="00323FFC"/>
    <w:rsid w:val="00324210"/>
    <w:rsid w:val="00330A49"/>
    <w:rsid w:val="00331655"/>
    <w:rsid w:val="00332336"/>
    <w:rsid w:val="00332FDF"/>
    <w:rsid w:val="0033364F"/>
    <w:rsid w:val="00335202"/>
    <w:rsid w:val="0033567F"/>
    <w:rsid w:val="003366ED"/>
    <w:rsid w:val="00337776"/>
    <w:rsid w:val="003402C3"/>
    <w:rsid w:val="00340982"/>
    <w:rsid w:val="00347599"/>
    <w:rsid w:val="003532C5"/>
    <w:rsid w:val="00356F44"/>
    <w:rsid w:val="00357AA9"/>
    <w:rsid w:val="0036446F"/>
    <w:rsid w:val="00364D12"/>
    <w:rsid w:val="003713DB"/>
    <w:rsid w:val="00373F95"/>
    <w:rsid w:val="003745A2"/>
    <w:rsid w:val="00374891"/>
    <w:rsid w:val="00375C82"/>
    <w:rsid w:val="0037682B"/>
    <w:rsid w:val="0037690C"/>
    <w:rsid w:val="00377B0F"/>
    <w:rsid w:val="00380669"/>
    <w:rsid w:val="00381685"/>
    <w:rsid w:val="00383947"/>
    <w:rsid w:val="00383E34"/>
    <w:rsid w:val="00386072"/>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3F21"/>
    <w:rsid w:val="003A7353"/>
    <w:rsid w:val="003B081B"/>
    <w:rsid w:val="003B0B51"/>
    <w:rsid w:val="003B2CF9"/>
    <w:rsid w:val="003B3774"/>
    <w:rsid w:val="003B3944"/>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94F"/>
    <w:rsid w:val="004326B0"/>
    <w:rsid w:val="004328FE"/>
    <w:rsid w:val="00432BE4"/>
    <w:rsid w:val="0043309B"/>
    <w:rsid w:val="00433C0D"/>
    <w:rsid w:val="004347AF"/>
    <w:rsid w:val="004349D7"/>
    <w:rsid w:val="00435710"/>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3B23"/>
    <w:rsid w:val="00474793"/>
    <w:rsid w:val="004776EE"/>
    <w:rsid w:val="0048059A"/>
    <w:rsid w:val="0048228E"/>
    <w:rsid w:val="00485073"/>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966"/>
    <w:rsid w:val="004F4E05"/>
    <w:rsid w:val="004F5B31"/>
    <w:rsid w:val="00500621"/>
    <w:rsid w:val="005017FB"/>
    <w:rsid w:val="00501EB4"/>
    <w:rsid w:val="00502C2A"/>
    <w:rsid w:val="00504968"/>
    <w:rsid w:val="0050564B"/>
    <w:rsid w:val="00505D2F"/>
    <w:rsid w:val="005062AA"/>
    <w:rsid w:val="00506DA2"/>
    <w:rsid w:val="005115C4"/>
    <w:rsid w:val="00512C3B"/>
    <w:rsid w:val="005142E7"/>
    <w:rsid w:val="00514976"/>
    <w:rsid w:val="005149E6"/>
    <w:rsid w:val="005150CB"/>
    <w:rsid w:val="00516F5B"/>
    <w:rsid w:val="00517A49"/>
    <w:rsid w:val="00521E6C"/>
    <w:rsid w:val="00522256"/>
    <w:rsid w:val="0052317F"/>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4CFA"/>
    <w:rsid w:val="00556917"/>
    <w:rsid w:val="00557997"/>
    <w:rsid w:val="00557A03"/>
    <w:rsid w:val="0056342A"/>
    <w:rsid w:val="005638ED"/>
    <w:rsid w:val="00565DF4"/>
    <w:rsid w:val="00570925"/>
    <w:rsid w:val="00570F5D"/>
    <w:rsid w:val="00571411"/>
    <w:rsid w:val="005753A2"/>
    <w:rsid w:val="0057541C"/>
    <w:rsid w:val="00575893"/>
    <w:rsid w:val="00575E03"/>
    <w:rsid w:val="00577E98"/>
    <w:rsid w:val="00580D93"/>
    <w:rsid w:val="005812DC"/>
    <w:rsid w:val="00582104"/>
    <w:rsid w:val="00582B5D"/>
    <w:rsid w:val="00585209"/>
    <w:rsid w:val="00585617"/>
    <w:rsid w:val="00593965"/>
    <w:rsid w:val="005972EB"/>
    <w:rsid w:val="00597584"/>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C4D57"/>
    <w:rsid w:val="005C746F"/>
    <w:rsid w:val="005D310A"/>
    <w:rsid w:val="005D3BB6"/>
    <w:rsid w:val="005D3F51"/>
    <w:rsid w:val="005D664A"/>
    <w:rsid w:val="005D7B46"/>
    <w:rsid w:val="005D7C52"/>
    <w:rsid w:val="005E0566"/>
    <w:rsid w:val="005E0A35"/>
    <w:rsid w:val="005E1462"/>
    <w:rsid w:val="005E56C2"/>
    <w:rsid w:val="005E6540"/>
    <w:rsid w:val="005E667B"/>
    <w:rsid w:val="005E6879"/>
    <w:rsid w:val="005E7C2C"/>
    <w:rsid w:val="005F0049"/>
    <w:rsid w:val="005F082E"/>
    <w:rsid w:val="005F2AF5"/>
    <w:rsid w:val="005F338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3262"/>
    <w:rsid w:val="00633958"/>
    <w:rsid w:val="00633ED6"/>
    <w:rsid w:val="006343BD"/>
    <w:rsid w:val="0063454D"/>
    <w:rsid w:val="00634C0E"/>
    <w:rsid w:val="0063561D"/>
    <w:rsid w:val="00636CCF"/>
    <w:rsid w:val="00637727"/>
    <w:rsid w:val="0064156E"/>
    <w:rsid w:val="006421A5"/>
    <w:rsid w:val="00642485"/>
    <w:rsid w:val="0064301C"/>
    <w:rsid w:val="00645959"/>
    <w:rsid w:val="00646B31"/>
    <w:rsid w:val="00647956"/>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34FC"/>
    <w:rsid w:val="006D3DD2"/>
    <w:rsid w:val="006D525C"/>
    <w:rsid w:val="006D586C"/>
    <w:rsid w:val="006D66FB"/>
    <w:rsid w:val="006D7476"/>
    <w:rsid w:val="006E088E"/>
    <w:rsid w:val="006E13FE"/>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069"/>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988"/>
    <w:rsid w:val="00756E0F"/>
    <w:rsid w:val="00760C1F"/>
    <w:rsid w:val="00761138"/>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D4911"/>
    <w:rsid w:val="007D5C06"/>
    <w:rsid w:val="007D6822"/>
    <w:rsid w:val="007E1E6F"/>
    <w:rsid w:val="007E306B"/>
    <w:rsid w:val="007E41BA"/>
    <w:rsid w:val="007E4983"/>
    <w:rsid w:val="007E648F"/>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F20"/>
    <w:rsid w:val="0082460B"/>
    <w:rsid w:val="00824C0B"/>
    <w:rsid w:val="0082505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5A86"/>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37EE"/>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A02"/>
    <w:rsid w:val="00893CC2"/>
    <w:rsid w:val="00893E81"/>
    <w:rsid w:val="008971E0"/>
    <w:rsid w:val="008977D1"/>
    <w:rsid w:val="00897DD1"/>
    <w:rsid w:val="008A0478"/>
    <w:rsid w:val="008A239A"/>
    <w:rsid w:val="008A2C26"/>
    <w:rsid w:val="008A504A"/>
    <w:rsid w:val="008A7D3B"/>
    <w:rsid w:val="008B1723"/>
    <w:rsid w:val="008B1E80"/>
    <w:rsid w:val="008B271E"/>
    <w:rsid w:val="008B3275"/>
    <w:rsid w:val="008B4E3D"/>
    <w:rsid w:val="008B6118"/>
    <w:rsid w:val="008B7203"/>
    <w:rsid w:val="008B7C73"/>
    <w:rsid w:val="008C26D7"/>
    <w:rsid w:val="008C3028"/>
    <w:rsid w:val="008C4019"/>
    <w:rsid w:val="008C4764"/>
    <w:rsid w:val="008C5088"/>
    <w:rsid w:val="008C5542"/>
    <w:rsid w:val="008C705E"/>
    <w:rsid w:val="008C7A3A"/>
    <w:rsid w:val="008C7D01"/>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5791"/>
    <w:rsid w:val="009564BE"/>
    <w:rsid w:val="0096018A"/>
    <w:rsid w:val="00960A99"/>
    <w:rsid w:val="00962649"/>
    <w:rsid w:val="00962C2F"/>
    <w:rsid w:val="009633BF"/>
    <w:rsid w:val="00964E0C"/>
    <w:rsid w:val="00964FB3"/>
    <w:rsid w:val="009659BB"/>
    <w:rsid w:val="009667EC"/>
    <w:rsid w:val="009707A8"/>
    <w:rsid w:val="00970D88"/>
    <w:rsid w:val="00971538"/>
    <w:rsid w:val="009715DB"/>
    <w:rsid w:val="009725AE"/>
    <w:rsid w:val="0097370B"/>
    <w:rsid w:val="00975571"/>
    <w:rsid w:val="0097625F"/>
    <w:rsid w:val="00977A80"/>
    <w:rsid w:val="00977F1A"/>
    <w:rsid w:val="00980836"/>
    <w:rsid w:val="00980920"/>
    <w:rsid w:val="00983C4E"/>
    <w:rsid w:val="00985923"/>
    <w:rsid w:val="0098722E"/>
    <w:rsid w:val="00987586"/>
    <w:rsid w:val="009902E0"/>
    <w:rsid w:val="009903AA"/>
    <w:rsid w:val="009909D6"/>
    <w:rsid w:val="00990D27"/>
    <w:rsid w:val="00990D3C"/>
    <w:rsid w:val="00990FE1"/>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15AE"/>
    <w:rsid w:val="009C6169"/>
    <w:rsid w:val="009E0A25"/>
    <w:rsid w:val="009E2724"/>
    <w:rsid w:val="009E2EB0"/>
    <w:rsid w:val="009E452C"/>
    <w:rsid w:val="009E4DE2"/>
    <w:rsid w:val="009E50EA"/>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3CAE"/>
    <w:rsid w:val="00A25500"/>
    <w:rsid w:val="00A255CC"/>
    <w:rsid w:val="00A2721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51E2"/>
    <w:rsid w:val="00B2699D"/>
    <w:rsid w:val="00B27AC1"/>
    <w:rsid w:val="00B3008D"/>
    <w:rsid w:val="00B32D20"/>
    <w:rsid w:val="00B3585F"/>
    <w:rsid w:val="00B35E8D"/>
    <w:rsid w:val="00B3650E"/>
    <w:rsid w:val="00B40821"/>
    <w:rsid w:val="00B4324B"/>
    <w:rsid w:val="00B44EAB"/>
    <w:rsid w:val="00B46367"/>
    <w:rsid w:val="00B46793"/>
    <w:rsid w:val="00B50E19"/>
    <w:rsid w:val="00B540B0"/>
    <w:rsid w:val="00B54E1D"/>
    <w:rsid w:val="00B565E5"/>
    <w:rsid w:val="00B56C44"/>
    <w:rsid w:val="00B5766D"/>
    <w:rsid w:val="00B57EA8"/>
    <w:rsid w:val="00B60DAF"/>
    <w:rsid w:val="00B62743"/>
    <w:rsid w:val="00B62A97"/>
    <w:rsid w:val="00B65A64"/>
    <w:rsid w:val="00B6630F"/>
    <w:rsid w:val="00B663DF"/>
    <w:rsid w:val="00B66F97"/>
    <w:rsid w:val="00B67658"/>
    <w:rsid w:val="00B70257"/>
    <w:rsid w:val="00B704FE"/>
    <w:rsid w:val="00B72340"/>
    <w:rsid w:val="00B74634"/>
    <w:rsid w:val="00B74F76"/>
    <w:rsid w:val="00B74F8C"/>
    <w:rsid w:val="00B75243"/>
    <w:rsid w:val="00B7597A"/>
    <w:rsid w:val="00B764F3"/>
    <w:rsid w:val="00B82DB8"/>
    <w:rsid w:val="00B84BCF"/>
    <w:rsid w:val="00B855AA"/>
    <w:rsid w:val="00B8564F"/>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36DA"/>
    <w:rsid w:val="00BB3EE6"/>
    <w:rsid w:val="00BB4006"/>
    <w:rsid w:val="00BB7FB0"/>
    <w:rsid w:val="00BC0D5C"/>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E30"/>
    <w:rsid w:val="00BF4F76"/>
    <w:rsid w:val="00BF602C"/>
    <w:rsid w:val="00BF6ACC"/>
    <w:rsid w:val="00BF6EB1"/>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4270"/>
    <w:rsid w:val="00CE6AD3"/>
    <w:rsid w:val="00CE6D6D"/>
    <w:rsid w:val="00CF0F0B"/>
    <w:rsid w:val="00CF2A8D"/>
    <w:rsid w:val="00CF499A"/>
    <w:rsid w:val="00CF7DE5"/>
    <w:rsid w:val="00D004F4"/>
    <w:rsid w:val="00D01600"/>
    <w:rsid w:val="00D025D8"/>
    <w:rsid w:val="00D05B9E"/>
    <w:rsid w:val="00D073E3"/>
    <w:rsid w:val="00D07567"/>
    <w:rsid w:val="00D075AA"/>
    <w:rsid w:val="00D10685"/>
    <w:rsid w:val="00D1115E"/>
    <w:rsid w:val="00D12D66"/>
    <w:rsid w:val="00D13BA2"/>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60323"/>
    <w:rsid w:val="00D60F08"/>
    <w:rsid w:val="00D619D7"/>
    <w:rsid w:val="00D624E5"/>
    <w:rsid w:val="00D630AC"/>
    <w:rsid w:val="00D631E8"/>
    <w:rsid w:val="00D638C1"/>
    <w:rsid w:val="00D63C58"/>
    <w:rsid w:val="00D650C3"/>
    <w:rsid w:val="00D65974"/>
    <w:rsid w:val="00D65B08"/>
    <w:rsid w:val="00D70031"/>
    <w:rsid w:val="00D708F6"/>
    <w:rsid w:val="00D71CB6"/>
    <w:rsid w:val="00D72A8B"/>
    <w:rsid w:val="00D74EE1"/>
    <w:rsid w:val="00D75BA2"/>
    <w:rsid w:val="00D760A5"/>
    <w:rsid w:val="00D8063E"/>
    <w:rsid w:val="00D822BD"/>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B3E"/>
    <w:rsid w:val="00DA7BFE"/>
    <w:rsid w:val="00DA7E47"/>
    <w:rsid w:val="00DB4771"/>
    <w:rsid w:val="00DB6C49"/>
    <w:rsid w:val="00DC1A4D"/>
    <w:rsid w:val="00DC1C0D"/>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1E75"/>
    <w:rsid w:val="00DE4861"/>
    <w:rsid w:val="00DE526B"/>
    <w:rsid w:val="00DE658F"/>
    <w:rsid w:val="00DF2922"/>
    <w:rsid w:val="00DF34F4"/>
    <w:rsid w:val="00DF36DF"/>
    <w:rsid w:val="00DF4900"/>
    <w:rsid w:val="00DF62A5"/>
    <w:rsid w:val="00DF7299"/>
    <w:rsid w:val="00DF7AA8"/>
    <w:rsid w:val="00E01D6D"/>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97E"/>
    <w:rsid w:val="00E378B5"/>
    <w:rsid w:val="00E40BE3"/>
    <w:rsid w:val="00E40CA4"/>
    <w:rsid w:val="00E4429C"/>
    <w:rsid w:val="00E44E19"/>
    <w:rsid w:val="00E44F69"/>
    <w:rsid w:val="00E46F58"/>
    <w:rsid w:val="00E47DC7"/>
    <w:rsid w:val="00E510CD"/>
    <w:rsid w:val="00E51FB9"/>
    <w:rsid w:val="00E53360"/>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2BDC"/>
    <w:rsid w:val="00E834F2"/>
    <w:rsid w:val="00E845E7"/>
    <w:rsid w:val="00E846DD"/>
    <w:rsid w:val="00E847B7"/>
    <w:rsid w:val="00E85010"/>
    <w:rsid w:val="00E86120"/>
    <w:rsid w:val="00E9081A"/>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5632"/>
    <w:rsid w:val="00EB749A"/>
    <w:rsid w:val="00EC036A"/>
    <w:rsid w:val="00EC03D0"/>
    <w:rsid w:val="00EC126F"/>
    <w:rsid w:val="00EC1C4A"/>
    <w:rsid w:val="00EC2AB9"/>
    <w:rsid w:val="00EC32C1"/>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97"/>
    <w:rsid w:val="00F124CA"/>
    <w:rsid w:val="00F12D87"/>
    <w:rsid w:val="00F1414B"/>
    <w:rsid w:val="00F1706E"/>
    <w:rsid w:val="00F17461"/>
    <w:rsid w:val="00F17AB0"/>
    <w:rsid w:val="00F23705"/>
    <w:rsid w:val="00F245CD"/>
    <w:rsid w:val="00F24917"/>
    <w:rsid w:val="00F265B3"/>
    <w:rsid w:val="00F26831"/>
    <w:rsid w:val="00F26D63"/>
    <w:rsid w:val="00F303E7"/>
    <w:rsid w:val="00F32251"/>
    <w:rsid w:val="00F34304"/>
    <w:rsid w:val="00F34951"/>
    <w:rsid w:val="00F35370"/>
    <w:rsid w:val="00F3684A"/>
    <w:rsid w:val="00F36873"/>
    <w:rsid w:val="00F40213"/>
    <w:rsid w:val="00F403F8"/>
    <w:rsid w:val="00F40420"/>
    <w:rsid w:val="00F433B2"/>
    <w:rsid w:val="00F46320"/>
    <w:rsid w:val="00F47BB2"/>
    <w:rsid w:val="00F50208"/>
    <w:rsid w:val="00F510D5"/>
    <w:rsid w:val="00F525D3"/>
    <w:rsid w:val="00F550D5"/>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7113"/>
    <w:rsid w:val="00F90D80"/>
    <w:rsid w:val="00F91A86"/>
    <w:rsid w:val="00F92B89"/>
    <w:rsid w:val="00F94792"/>
    <w:rsid w:val="00F950C7"/>
    <w:rsid w:val="00F95C39"/>
    <w:rsid w:val="00F95FEE"/>
    <w:rsid w:val="00F97553"/>
    <w:rsid w:val="00FA0E29"/>
    <w:rsid w:val="00FA0F4A"/>
    <w:rsid w:val="00FA141C"/>
    <w:rsid w:val="00FA1538"/>
    <w:rsid w:val="00FA2132"/>
    <w:rsid w:val="00FA2B52"/>
    <w:rsid w:val="00FA5C56"/>
    <w:rsid w:val="00FA79F9"/>
    <w:rsid w:val="00FA7C72"/>
    <w:rsid w:val="00FB1B72"/>
    <w:rsid w:val="00FB1F7F"/>
    <w:rsid w:val="00FB25FA"/>
    <w:rsid w:val="00FB26F4"/>
    <w:rsid w:val="00FB4781"/>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6.xml"/><Relationship Id="rId20" Type="http://schemas.openxmlformats.org/officeDocument/2006/relationships/image" Target="media/image1.png"/><Relationship Id="rId41" Type="http://schemas.openxmlformats.org/officeDocument/2006/relationships/image" Target="media/image22.png"/></Relationships>
</file>

<file path=word/_rels/header5.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a4ba186-3518-432c-9561-7a0f3424a65e" ContentTypeId="0x010100A7E734F647EE7C4F86DAB9A69098C7820224" PreviousValue="false"/>
</file>

<file path=customXml/item4.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Props1.xml><?xml version="1.0" encoding="utf-8"?>
<ds:datastoreItem xmlns:ds="http://schemas.openxmlformats.org/officeDocument/2006/customXml" ds:itemID="{15B05FF3-F010-4921-9E39-DD5291736A3B}">
  <ds:schemaRefs>
    <ds:schemaRef ds:uri="http://schemas.openxmlformats.org/officeDocument/2006/bibliography"/>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4.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6.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7.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3</cp:revision>
  <cp:lastPrinted>2019-12-10T18:50:00Z</cp:lastPrinted>
  <dcterms:created xsi:type="dcterms:W3CDTF">2021-12-27T16:19:00Z</dcterms:created>
  <dcterms:modified xsi:type="dcterms:W3CDTF">2021-12-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